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2FBDBDEE" w:rsidR="00814310" w:rsidRDefault="00814310" w:rsidP="00814310">
      <w:pPr>
        <w:tabs>
          <w:tab w:val="left" w:pos="1440"/>
        </w:tabs>
      </w:pPr>
      <w:r>
        <w:t xml:space="preserve">CV                                                   Project </w:t>
      </w:r>
      <w:r w:rsidR="00F265F3">
        <w:t>4</w:t>
      </w:r>
      <w:r>
        <w:t>:</w:t>
      </w:r>
      <w:r w:rsidR="00F265F3">
        <w:t xml:space="preserve"> Connected Components</w:t>
      </w:r>
      <w:r>
        <w:t xml:space="preserve">                                   </w:t>
      </w:r>
      <w:r w:rsidR="00F265F3">
        <w:t>C++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3CB45080" w14:textId="5DCE19A0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46BA01B1" w14:textId="68DFB2B9" w:rsidR="00814310" w:rsidRDefault="00814310" w:rsidP="00814310">
      <w:pPr>
        <w:tabs>
          <w:tab w:val="left" w:pos="1440"/>
        </w:tabs>
      </w:pPr>
    </w:p>
    <w:p w14:paraId="68D851B9" w14:textId="51E5BD71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Project Due Date:</w:t>
      </w:r>
      <w:r>
        <w:t xml:space="preserve"> 0</w:t>
      </w:r>
      <w:r w:rsidR="00F265F3">
        <w:t>3</w:t>
      </w:r>
      <w:r>
        <w:t>/</w:t>
      </w:r>
      <w:r w:rsidR="00690129">
        <w:t>2</w:t>
      </w:r>
      <w:r w:rsidR="00F265F3">
        <w:t>1</w:t>
      </w:r>
      <w:r>
        <w:t>/2021</w:t>
      </w:r>
    </w:p>
    <w:p w14:paraId="7668EF6E" w14:textId="32B64A85" w:rsidR="004A7884" w:rsidRDefault="004A7884" w:rsidP="00814310">
      <w:pPr>
        <w:tabs>
          <w:tab w:val="left" w:pos="1440"/>
        </w:tabs>
      </w:pPr>
    </w:p>
    <w:p w14:paraId="16559807" w14:textId="77777777" w:rsidR="004A7884" w:rsidRDefault="004A7884" w:rsidP="00814310">
      <w:pPr>
        <w:tabs>
          <w:tab w:val="left" w:pos="1440"/>
        </w:tabs>
      </w:pPr>
    </w:p>
    <w:p w14:paraId="5F3A6800" w14:textId="2769976A" w:rsidR="004A7884" w:rsidRDefault="00814310" w:rsidP="00814310">
      <w:pPr>
        <w:tabs>
          <w:tab w:val="left" w:pos="1440"/>
        </w:tabs>
        <w:rPr>
          <w:b/>
          <w:bCs/>
        </w:rPr>
      </w:pPr>
      <w:r w:rsidRPr="00814310">
        <w:rPr>
          <w:b/>
          <w:bCs/>
        </w:rPr>
        <w:t>Algorithm for</w:t>
      </w:r>
      <w:r w:rsidR="00F265F3">
        <w:rPr>
          <w:b/>
          <w:bCs/>
        </w:rPr>
        <w:t xml:space="preserve"> Pass 1</w:t>
      </w:r>
      <w:r w:rsidR="004A7884" w:rsidRPr="004A7884">
        <w:rPr>
          <w:b/>
          <w:bCs/>
        </w:rPr>
        <w:t>:</w:t>
      </w:r>
    </w:p>
    <w:p w14:paraId="36A7B135" w14:textId="77777777" w:rsidR="004A7884" w:rsidRPr="004A7884" w:rsidRDefault="004A7884" w:rsidP="00814310">
      <w:pPr>
        <w:tabs>
          <w:tab w:val="left" w:pos="1440"/>
        </w:tabs>
        <w:rPr>
          <w:b/>
          <w:bCs/>
        </w:rPr>
      </w:pPr>
    </w:p>
    <w:p w14:paraId="20E5F49F" w14:textId="34386E01" w:rsidR="00D973A5" w:rsidRDefault="00D973A5" w:rsidP="00D973A5">
      <w:pPr>
        <w:tabs>
          <w:tab w:val="left" w:pos="1440"/>
        </w:tabs>
      </w:pPr>
      <w:r>
        <w:t>Step 0: image ← given the Binary Image</w:t>
      </w:r>
    </w:p>
    <w:p w14:paraId="30E6428B" w14:textId="6D6762FF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spellStart"/>
      <w:r w:rsidR="00D973A5">
        <w:t>newLabel</w:t>
      </w:r>
      <w:proofErr w:type="spellEnd"/>
      <w:r w:rsidR="00D973A5">
        <w:t xml:space="preserve"> ← 0 (background is 0)</w:t>
      </w:r>
    </w:p>
    <w:p w14:paraId="0C938C9D" w14:textId="4A492EF9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spellStart"/>
      <w:r w:rsidR="00D973A5">
        <w:t>eqTable</w:t>
      </w:r>
      <w:proofErr w:type="spellEnd"/>
      <w:r w:rsidR="00D973A5">
        <w:t xml:space="preserve"> ← Equivalency Table</w:t>
      </w:r>
    </w:p>
    <w:p w14:paraId="1D702ADB" w14:textId="77777777" w:rsidR="00D973A5" w:rsidRDefault="00D973A5" w:rsidP="00D973A5">
      <w:pPr>
        <w:tabs>
          <w:tab w:val="left" w:pos="1440"/>
        </w:tabs>
      </w:pPr>
      <w:r>
        <w:t xml:space="preserve">Step 1: scan the image </w:t>
      </w:r>
      <w:proofErr w:type="spellStart"/>
      <w:r>
        <w:t>Left→Right</w:t>
      </w:r>
      <w:proofErr w:type="spellEnd"/>
      <w:r>
        <w:t xml:space="preserve"> and </w:t>
      </w:r>
      <w:proofErr w:type="spellStart"/>
      <w:r>
        <w:t>Top→Bottom</w:t>
      </w:r>
      <w:proofErr w:type="spellEnd"/>
    </w:p>
    <w:p w14:paraId="7EE41060" w14:textId="3C524C2E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← next pixel</w:t>
      </w:r>
    </w:p>
    <w:p w14:paraId="11D24DE0" w14:textId="0CBDE46A" w:rsidR="00467165" w:rsidRDefault="00D973A5" w:rsidP="00D973A5">
      <w:pPr>
        <w:tabs>
          <w:tab w:val="left" w:pos="1440"/>
        </w:tabs>
      </w:pPr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// skip 0s</w:t>
      </w:r>
    </w:p>
    <w:p w14:paraId="6824A330" w14:textId="77777777" w:rsidR="00467165" w:rsidRDefault="00467165" w:rsidP="00D973A5">
      <w:pPr>
        <w:tabs>
          <w:tab w:val="left" w:pos="1440"/>
        </w:tabs>
      </w:pPr>
    </w:p>
    <w:p w14:paraId="1824CB69" w14:textId="60955768" w:rsidR="00D973A5" w:rsidRDefault="00467165" w:rsidP="00D973A5">
      <w:pPr>
        <w:tabs>
          <w:tab w:val="left" w:pos="1440"/>
        </w:tabs>
      </w:pPr>
      <w:r>
        <w:t xml:space="preserve">             </w:t>
      </w:r>
      <w:r w:rsidR="00D973A5">
        <w:t>look at: a, b, c, d</w:t>
      </w:r>
    </w:p>
    <w:p w14:paraId="5208B951" w14:textId="6BF07F8F" w:rsidR="00D973A5" w:rsidRDefault="00467165" w:rsidP="00D973A5">
      <w:pPr>
        <w:tabs>
          <w:tab w:val="left" w:pos="1440"/>
        </w:tabs>
      </w:pPr>
      <w:r>
        <w:tab/>
      </w:r>
      <w:r w:rsidR="00D973A5" w:rsidRPr="00467165">
        <w:rPr>
          <w:b/>
          <w:bCs/>
        </w:rPr>
        <w:t>Case 1</w:t>
      </w:r>
      <w:r w:rsidR="00D973A5">
        <w:t>: a = b = c = d = 0</w:t>
      </w:r>
    </w:p>
    <w:p w14:paraId="33BA46A5" w14:textId="77777777" w:rsidR="00D973A5" w:rsidRDefault="00D973A5" w:rsidP="00D973A5">
      <w:pPr>
        <w:tabs>
          <w:tab w:val="left" w:pos="1440"/>
        </w:tabs>
      </w:pPr>
    </w:p>
    <w:p w14:paraId="0C350934" w14:textId="045A94FA" w:rsidR="00D973A5" w:rsidRDefault="00467165" w:rsidP="00D973A5">
      <w:pPr>
        <w:tabs>
          <w:tab w:val="left" w:pos="1440"/>
        </w:tabs>
      </w:pPr>
      <w:r>
        <w:tab/>
      </w:r>
      <w:proofErr w:type="spellStart"/>
      <w:r w:rsidR="00D973A5">
        <w:t>newLabel</w:t>
      </w:r>
      <w:proofErr w:type="spellEnd"/>
      <w:r w:rsidR="00D973A5">
        <w:t xml:space="preserve"> ++ //increment new label</w:t>
      </w:r>
    </w:p>
    <w:p w14:paraId="69AEBA86" w14:textId="2211F065" w:rsidR="00D973A5" w:rsidRDefault="00467165" w:rsidP="00D973A5">
      <w:pPr>
        <w:tabs>
          <w:tab w:val="left" w:pos="1440"/>
        </w:tabs>
      </w:pPr>
      <w:r>
        <w:tab/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← </w:t>
      </w:r>
      <w:proofErr w:type="spellStart"/>
      <w:r w:rsidR="00D973A5">
        <w:t>newLabel</w:t>
      </w:r>
      <w:proofErr w:type="spellEnd"/>
    </w:p>
    <w:p w14:paraId="6F368E14" w14:textId="254027A9" w:rsidR="00D973A5" w:rsidRDefault="00467165" w:rsidP="00D973A5">
      <w:pPr>
        <w:tabs>
          <w:tab w:val="left" w:pos="1440"/>
        </w:tabs>
      </w:pPr>
      <w:r>
        <w:tab/>
      </w:r>
      <w:r w:rsidR="00D973A5" w:rsidRPr="00467165">
        <w:rPr>
          <w:b/>
          <w:bCs/>
        </w:rPr>
        <w:t>Case 2</w:t>
      </w:r>
      <w:r w:rsidR="00D973A5">
        <w:t xml:space="preserve">: some/all of </w:t>
      </w:r>
      <w:proofErr w:type="spellStart"/>
      <w:proofErr w:type="gramStart"/>
      <w:r w:rsidR="00D973A5">
        <w:t>a,b</w:t>
      </w:r>
      <w:proofErr w:type="gramEnd"/>
      <w:r w:rsidR="00D973A5">
        <w:t>,c,d</w:t>
      </w:r>
      <w:proofErr w:type="spellEnd"/>
      <w:r w:rsidR="00D973A5">
        <w:t xml:space="preserve"> already have the same label</w:t>
      </w:r>
    </w:p>
    <w:p w14:paraId="1AF58895" w14:textId="77777777" w:rsidR="00D973A5" w:rsidRDefault="00D973A5" w:rsidP="00D973A5">
      <w:pPr>
        <w:tabs>
          <w:tab w:val="left" w:pos="1440"/>
        </w:tabs>
      </w:pPr>
    </w:p>
    <w:p w14:paraId="58858495" w14:textId="293E577C" w:rsidR="00D973A5" w:rsidRDefault="00467165" w:rsidP="00D973A5">
      <w:pPr>
        <w:tabs>
          <w:tab w:val="left" w:pos="1440"/>
        </w:tabs>
      </w:pPr>
      <w:r>
        <w:tab/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← same label //give same label</w:t>
      </w:r>
    </w:p>
    <w:p w14:paraId="153C3AC6" w14:textId="77777777" w:rsidR="00D973A5" w:rsidRDefault="00D973A5" w:rsidP="00D973A5">
      <w:pPr>
        <w:tabs>
          <w:tab w:val="left" w:pos="1440"/>
        </w:tabs>
      </w:pPr>
    </w:p>
    <w:p w14:paraId="42A76DF5" w14:textId="57AF08C3" w:rsidR="00D973A5" w:rsidRDefault="00467165" w:rsidP="00D973A5">
      <w:pPr>
        <w:tabs>
          <w:tab w:val="left" w:pos="1440"/>
        </w:tabs>
      </w:pPr>
      <w:r>
        <w:tab/>
      </w:r>
      <w:r w:rsidR="00D973A5" w:rsidRPr="00467165">
        <w:rPr>
          <w:b/>
          <w:bCs/>
        </w:rPr>
        <w:t>Case 3</w:t>
      </w:r>
      <w:r w:rsidR="00D973A5">
        <w:t xml:space="preserve">: some/all of </w:t>
      </w:r>
      <w:proofErr w:type="spellStart"/>
      <w:proofErr w:type="gramStart"/>
      <w:r w:rsidR="00D973A5">
        <w:t>a,b</w:t>
      </w:r>
      <w:proofErr w:type="gramEnd"/>
      <w:r w:rsidR="00D973A5">
        <w:t>,c,d</w:t>
      </w:r>
      <w:proofErr w:type="spellEnd"/>
      <w:r w:rsidR="00D973A5">
        <w:t xml:space="preserve"> already have labels but their</w:t>
      </w:r>
    </w:p>
    <w:p w14:paraId="2C323A67" w14:textId="70EFFD13" w:rsidR="00D973A5" w:rsidRDefault="00467165" w:rsidP="00D973A5">
      <w:pPr>
        <w:tabs>
          <w:tab w:val="left" w:pos="1440"/>
        </w:tabs>
      </w:pPr>
      <w:r>
        <w:tab/>
      </w:r>
      <w:r w:rsidR="00D973A5">
        <w:t>labels are NOT the same (excluding 0)</w:t>
      </w:r>
    </w:p>
    <w:p w14:paraId="59C209A1" w14:textId="44C472AE" w:rsidR="00D973A5" w:rsidRDefault="00467165" w:rsidP="00D973A5">
      <w:pPr>
        <w:tabs>
          <w:tab w:val="left" w:pos="1440"/>
        </w:tabs>
      </w:pPr>
      <w:r>
        <w:tab/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← </w:t>
      </w:r>
      <w:proofErr w:type="spellStart"/>
      <w:r w:rsidR="00D973A5">
        <w:t>minLabel</w:t>
      </w:r>
      <w:proofErr w:type="spellEnd"/>
      <w:r w:rsidR="00D973A5">
        <w:t xml:space="preserve"> = min( a, b, c, d) //give smallest</w:t>
      </w:r>
    </w:p>
    <w:p w14:paraId="3F704631" w14:textId="77777777" w:rsidR="00467165" w:rsidRDefault="00467165" w:rsidP="00D973A5">
      <w:pPr>
        <w:tabs>
          <w:tab w:val="left" w:pos="1440"/>
        </w:tabs>
      </w:pPr>
    </w:p>
    <w:p w14:paraId="64F0D809" w14:textId="069CB47A" w:rsidR="00467165" w:rsidRDefault="00D973A5" w:rsidP="00D973A5">
      <w:pPr>
        <w:tabs>
          <w:tab w:val="left" w:pos="1440"/>
        </w:tabs>
      </w:pPr>
      <w:r w:rsidRPr="00D973A5">
        <w:t>Step 3: if case-1 or case-3, update the Equivalency Table</w:t>
      </w:r>
    </w:p>
    <w:p w14:paraId="67B60BB2" w14:textId="77777777" w:rsidR="00467165" w:rsidRPr="00814310" w:rsidRDefault="00467165" w:rsidP="00D973A5">
      <w:pPr>
        <w:tabs>
          <w:tab w:val="left" w:pos="1440"/>
        </w:tabs>
      </w:pPr>
    </w:p>
    <w:p w14:paraId="474EAF1C" w14:textId="4D56CAD2" w:rsidR="004A7884" w:rsidRPr="004A7884" w:rsidRDefault="004A7884" w:rsidP="004A7884">
      <w:r w:rsidRPr="00814310">
        <w:rPr>
          <w:b/>
          <w:bCs/>
        </w:rPr>
        <w:t>Algorithm fo</w:t>
      </w:r>
      <w:r>
        <w:rPr>
          <w:b/>
          <w:bCs/>
        </w:rPr>
        <w:t>r</w:t>
      </w:r>
      <w:r w:rsidR="00690129">
        <w:rPr>
          <w:b/>
          <w:bCs/>
        </w:rPr>
        <w:t xml:space="preserve"> </w:t>
      </w:r>
      <w:r w:rsidR="00D973A5">
        <w:rPr>
          <w:b/>
          <w:bCs/>
        </w:rPr>
        <w:t>Pass 2</w:t>
      </w:r>
      <w:r>
        <w:rPr>
          <w:b/>
          <w:bCs/>
        </w:rPr>
        <w:t>:</w:t>
      </w:r>
    </w:p>
    <w:p w14:paraId="30A0AF20" w14:textId="77777777" w:rsidR="004A7884" w:rsidRPr="004A7884" w:rsidRDefault="004A7884" w:rsidP="004A7884">
      <w:pPr>
        <w:tabs>
          <w:tab w:val="left" w:pos="1440"/>
        </w:tabs>
        <w:rPr>
          <w:b/>
          <w:bCs/>
        </w:rPr>
      </w:pPr>
    </w:p>
    <w:p w14:paraId="32747153" w14:textId="77777777" w:rsidR="00D973A5" w:rsidRDefault="00D973A5" w:rsidP="00D973A5">
      <w:pPr>
        <w:tabs>
          <w:tab w:val="left" w:pos="1440"/>
        </w:tabs>
      </w:pPr>
      <w:r>
        <w:t xml:space="preserve">Step 1: scan the result of Pass-1 </w:t>
      </w:r>
      <w:proofErr w:type="spellStart"/>
      <w:r>
        <w:t>Right→Left</w:t>
      </w:r>
      <w:proofErr w:type="spellEnd"/>
      <w:r>
        <w:t xml:space="preserve"> and </w:t>
      </w:r>
      <w:proofErr w:type="spellStart"/>
      <w:r>
        <w:t>Bottom→Top</w:t>
      </w:r>
      <w:proofErr w:type="spellEnd"/>
    </w:p>
    <w:p w14:paraId="17CD230D" w14:textId="639B19EC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← next pixel</w:t>
      </w:r>
    </w:p>
    <w:p w14:paraId="33C672EE" w14:textId="77777777" w:rsidR="00D973A5" w:rsidRDefault="00D973A5" w:rsidP="00D973A5">
      <w:pPr>
        <w:tabs>
          <w:tab w:val="left" w:pos="1440"/>
        </w:tabs>
      </w:pPr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// skip 0s</w:t>
      </w:r>
    </w:p>
    <w:p w14:paraId="602C0C35" w14:textId="204A1D8D" w:rsidR="009F43AA" w:rsidRDefault="00467165" w:rsidP="00D973A5">
      <w:pPr>
        <w:tabs>
          <w:tab w:val="left" w:pos="1440"/>
        </w:tabs>
      </w:pPr>
      <w:r>
        <w:t xml:space="preserve">             </w:t>
      </w:r>
      <w:r w:rsidR="00D973A5">
        <w:t xml:space="preserve">look at: e, f, g, h,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</w:t>
      </w:r>
    </w:p>
    <w:p w14:paraId="4358C066" w14:textId="3ED9E358" w:rsidR="00D973A5" w:rsidRDefault="00D973A5" w:rsidP="00D973A5">
      <w:pPr>
        <w:tabs>
          <w:tab w:val="left" w:pos="1440"/>
        </w:tabs>
      </w:pPr>
    </w:p>
    <w:p w14:paraId="1F23D674" w14:textId="565C71B4" w:rsidR="00D973A5" w:rsidRDefault="00467165" w:rsidP="00D973A5">
      <w:pPr>
        <w:tabs>
          <w:tab w:val="left" w:pos="1440"/>
        </w:tabs>
      </w:pPr>
      <w:r>
        <w:tab/>
      </w:r>
      <w:r w:rsidR="00D973A5" w:rsidRPr="00467165">
        <w:rPr>
          <w:b/>
          <w:bCs/>
        </w:rPr>
        <w:t>Case 1</w:t>
      </w:r>
      <w:r w:rsidR="00D973A5">
        <w:t>: e = f = g = h = 0</w:t>
      </w:r>
    </w:p>
    <w:p w14:paraId="3CE6DC62" w14:textId="4BA142B8" w:rsidR="00D973A5" w:rsidRDefault="00467165" w:rsidP="00D973A5">
      <w:pPr>
        <w:tabs>
          <w:tab w:val="left" w:pos="1440"/>
        </w:tabs>
      </w:pPr>
      <w:r>
        <w:tab/>
      </w:r>
      <w:r w:rsidR="00D973A5">
        <w:t xml:space="preserve">do nothing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keeps its label</w:t>
      </w:r>
    </w:p>
    <w:p w14:paraId="04896EA1" w14:textId="77777777" w:rsidR="00467165" w:rsidRDefault="00467165" w:rsidP="00D973A5">
      <w:pPr>
        <w:tabs>
          <w:tab w:val="left" w:pos="1440"/>
        </w:tabs>
      </w:pPr>
    </w:p>
    <w:p w14:paraId="7FA176F0" w14:textId="4084B639" w:rsidR="00D973A5" w:rsidRDefault="00467165" w:rsidP="00D973A5">
      <w:pPr>
        <w:tabs>
          <w:tab w:val="left" w:pos="1440"/>
        </w:tabs>
      </w:pPr>
      <w:r>
        <w:tab/>
      </w:r>
      <w:r w:rsidR="00D973A5" w:rsidRPr="00467165">
        <w:rPr>
          <w:b/>
          <w:bCs/>
        </w:rPr>
        <w:t>Case 2</w:t>
      </w:r>
      <w:r w:rsidR="00D973A5">
        <w:t xml:space="preserve">: e = f = g = h =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all/some have the same label</w:t>
      </w:r>
    </w:p>
    <w:p w14:paraId="705CBF22" w14:textId="2765CB8A" w:rsidR="00D973A5" w:rsidRDefault="00467165" w:rsidP="00D973A5">
      <w:pPr>
        <w:tabs>
          <w:tab w:val="left" w:pos="1440"/>
        </w:tabs>
      </w:pPr>
      <w:r>
        <w:tab/>
      </w:r>
      <w:r w:rsidR="00D973A5">
        <w:t xml:space="preserve">(excluding 0) do nothing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keeps its label</w:t>
      </w:r>
    </w:p>
    <w:p w14:paraId="073E37B1" w14:textId="77777777" w:rsidR="00467165" w:rsidRDefault="00467165" w:rsidP="00D973A5">
      <w:pPr>
        <w:tabs>
          <w:tab w:val="left" w:pos="1440"/>
        </w:tabs>
      </w:pPr>
    </w:p>
    <w:p w14:paraId="16C7AFAA" w14:textId="48403451" w:rsidR="00D973A5" w:rsidRDefault="00467165" w:rsidP="00467165">
      <w:pPr>
        <w:tabs>
          <w:tab w:val="left" w:pos="1440"/>
        </w:tabs>
        <w:ind w:left="720"/>
      </w:pPr>
      <w:r>
        <w:tab/>
      </w:r>
      <w:r w:rsidR="00D973A5" w:rsidRPr="00467165">
        <w:rPr>
          <w:b/>
          <w:bCs/>
        </w:rPr>
        <w:t>Case 3</w:t>
      </w:r>
      <w:r w:rsidR="00D973A5">
        <w:t xml:space="preserve">: at least 2 among e, f, g, h,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have different</w:t>
      </w:r>
      <w:r>
        <w:t xml:space="preserve"> </w:t>
      </w:r>
      <w:r w:rsidR="00D973A5">
        <w:t>labels (excluding 0)</w:t>
      </w:r>
    </w:p>
    <w:p w14:paraId="05AAD884" w14:textId="6223EDDA" w:rsidR="00D973A5" w:rsidRDefault="00467165" w:rsidP="00D973A5">
      <w:pPr>
        <w:tabs>
          <w:tab w:val="left" w:pos="1440"/>
        </w:tabs>
      </w:pPr>
      <w:r>
        <w:tab/>
      </w:r>
      <w:proofErr w:type="spellStart"/>
      <w:r w:rsidR="00D973A5">
        <w:t>minLabel</w:t>
      </w:r>
      <w:proofErr w:type="spellEnd"/>
      <w:r w:rsidR="00D973A5">
        <w:t xml:space="preserve"> ← </w:t>
      </w:r>
      <w:proofErr w:type="gramStart"/>
      <w:r w:rsidR="00D973A5">
        <w:t>min( e</w:t>
      </w:r>
      <w:proofErr w:type="gramEnd"/>
      <w:r w:rsidR="00D973A5">
        <w:t xml:space="preserve">, f, g, h, P( </w:t>
      </w:r>
      <w:proofErr w:type="spellStart"/>
      <w:r w:rsidR="00D973A5">
        <w:t>i,j</w:t>
      </w:r>
      <w:proofErr w:type="spellEnd"/>
      <w:r w:rsidR="00D973A5">
        <w:t xml:space="preserve"> ) ) (excluding 0) //</w:t>
      </w:r>
    </w:p>
    <w:p w14:paraId="0640E592" w14:textId="1768A9A7" w:rsidR="00D973A5" w:rsidRDefault="00467165" w:rsidP="00D973A5">
      <w:pPr>
        <w:tabs>
          <w:tab w:val="left" w:pos="1440"/>
        </w:tabs>
      </w:pPr>
      <w:r>
        <w:lastRenderedPageBreak/>
        <w:tab/>
      </w:r>
      <w:r w:rsidR="00D973A5">
        <w:t xml:space="preserve">find smallest label if </w:t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&gt; </w:t>
      </w:r>
      <w:proofErr w:type="spellStart"/>
      <w:r w:rsidR="00D973A5">
        <w:t>minLabel</w:t>
      </w:r>
      <w:proofErr w:type="spellEnd"/>
    </w:p>
    <w:p w14:paraId="41AF1F24" w14:textId="77777777" w:rsidR="00467165" w:rsidRDefault="00467165" w:rsidP="00D973A5">
      <w:pPr>
        <w:tabs>
          <w:tab w:val="left" w:pos="1440"/>
        </w:tabs>
      </w:pPr>
      <w:r>
        <w:tab/>
      </w:r>
      <w:proofErr w:type="spellStart"/>
      <w:proofErr w:type="gramStart"/>
      <w:r w:rsidR="00D973A5">
        <w:t>EQTable</w:t>
      </w:r>
      <w:proofErr w:type="spellEnd"/>
      <w:r w:rsidR="00D973A5">
        <w:t>[</w:t>
      </w:r>
      <w:proofErr w:type="gramEnd"/>
      <w:r w:rsidR="00D973A5">
        <w:t xml:space="preserve"> P( </w:t>
      </w:r>
      <w:proofErr w:type="spellStart"/>
      <w:r w:rsidR="00D973A5">
        <w:t>i,j</w:t>
      </w:r>
      <w:proofErr w:type="spellEnd"/>
      <w:r w:rsidR="00D973A5">
        <w:t xml:space="preserve"> ) ] ← </w:t>
      </w:r>
      <w:proofErr w:type="spellStart"/>
      <w:r w:rsidR="00D973A5">
        <w:t>minLabel</w:t>
      </w:r>
      <w:proofErr w:type="spellEnd"/>
    </w:p>
    <w:p w14:paraId="46BB5E78" w14:textId="764A7E18" w:rsidR="00D973A5" w:rsidRDefault="00467165" w:rsidP="00D973A5">
      <w:pPr>
        <w:tabs>
          <w:tab w:val="left" w:pos="1440"/>
        </w:tabs>
      </w:pPr>
      <w:r>
        <w:tab/>
      </w:r>
      <w:proofErr w:type="gramStart"/>
      <w:r w:rsidR="00D973A5">
        <w:t xml:space="preserve">P( </w:t>
      </w:r>
      <w:proofErr w:type="spellStart"/>
      <w:r w:rsidR="00D973A5">
        <w:t>i</w:t>
      </w:r>
      <w:proofErr w:type="gramEnd"/>
      <w:r w:rsidR="00D973A5">
        <w:t>,j</w:t>
      </w:r>
      <w:proofErr w:type="spellEnd"/>
      <w:r w:rsidR="00D973A5">
        <w:t xml:space="preserve"> ) ← </w:t>
      </w:r>
      <w:proofErr w:type="spellStart"/>
      <w:r w:rsidR="00D973A5">
        <w:t>minLabel</w:t>
      </w:r>
      <w:proofErr w:type="spellEnd"/>
    </w:p>
    <w:p w14:paraId="1D23F73E" w14:textId="77777777" w:rsidR="00D973A5" w:rsidRDefault="00D973A5" w:rsidP="00D973A5">
      <w:pPr>
        <w:tabs>
          <w:tab w:val="left" w:pos="1440"/>
        </w:tabs>
      </w:pPr>
    </w:p>
    <w:p w14:paraId="7549C23B" w14:textId="2C423D2D" w:rsidR="00D973A5" w:rsidRDefault="00D973A5" w:rsidP="00D973A5">
      <w:pPr>
        <w:tabs>
          <w:tab w:val="left" w:pos="1440"/>
        </w:tabs>
      </w:pPr>
      <w:r>
        <w:t xml:space="preserve">Step 3: use the Equivalency Table to update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that was NOT</w:t>
      </w:r>
      <w:r w:rsidR="00467165">
        <w:t xml:space="preserve"> </w:t>
      </w:r>
      <w:r>
        <w:t>updated in Step-2</w:t>
      </w:r>
    </w:p>
    <w:p w14:paraId="77054446" w14:textId="55C07058" w:rsidR="00D973A5" w:rsidRDefault="00D973A5" w:rsidP="00D973A5">
      <w:pPr>
        <w:tabs>
          <w:tab w:val="left" w:pos="1440"/>
        </w:tabs>
      </w:pPr>
      <w:r w:rsidRPr="00D973A5">
        <w:t>Step 4: repeat steps 1 to 3 until ALL pixels are processed</w:t>
      </w:r>
    </w:p>
    <w:p w14:paraId="032EB586" w14:textId="31F68CD4" w:rsidR="009F43AA" w:rsidRDefault="009F43AA" w:rsidP="00814310">
      <w:pPr>
        <w:tabs>
          <w:tab w:val="left" w:pos="1440"/>
        </w:tabs>
      </w:pPr>
    </w:p>
    <w:p w14:paraId="1A35C8DF" w14:textId="09A3804B" w:rsidR="00690129" w:rsidRPr="004A7884" w:rsidRDefault="00690129" w:rsidP="00690129">
      <w:r w:rsidRPr="00814310">
        <w:rPr>
          <w:b/>
          <w:bCs/>
        </w:rPr>
        <w:t>Algorithm fo</w:t>
      </w:r>
      <w:r>
        <w:rPr>
          <w:b/>
          <w:bCs/>
        </w:rPr>
        <w:t xml:space="preserve">r </w:t>
      </w:r>
      <w:r w:rsidR="00D973A5">
        <w:rPr>
          <w:b/>
          <w:bCs/>
        </w:rPr>
        <w:t>Equivalency Table Management</w:t>
      </w:r>
      <w:r>
        <w:rPr>
          <w:b/>
          <w:bCs/>
        </w:rPr>
        <w:t>:</w:t>
      </w:r>
    </w:p>
    <w:p w14:paraId="1C67D6AD" w14:textId="77777777" w:rsidR="00690129" w:rsidRPr="004A7884" w:rsidRDefault="00690129" w:rsidP="00690129">
      <w:pPr>
        <w:tabs>
          <w:tab w:val="left" w:pos="1440"/>
        </w:tabs>
        <w:rPr>
          <w:b/>
          <w:bCs/>
        </w:rPr>
      </w:pPr>
    </w:p>
    <w:p w14:paraId="4F74264B" w14:textId="0431AFA8" w:rsidR="00D973A5" w:rsidRDefault="00D973A5" w:rsidP="00D973A5">
      <w:pPr>
        <w:tabs>
          <w:tab w:val="left" w:pos="1440"/>
        </w:tabs>
      </w:pPr>
      <w:r>
        <w:t>Step 0</w:t>
      </w:r>
      <w:r w:rsidR="00467165">
        <w:t>:</w:t>
      </w:r>
      <w:r>
        <w:t xml:space="preserve"> </w:t>
      </w:r>
      <w:proofErr w:type="spellStart"/>
      <w:r>
        <w:t>readLabel</w:t>
      </w:r>
      <w:proofErr w:type="spellEnd"/>
      <w:r>
        <w:t xml:space="preserve"> ← 0</w:t>
      </w:r>
    </w:p>
    <w:p w14:paraId="126A7BC8" w14:textId="4703FE2A" w:rsidR="00D973A5" w:rsidRDefault="00D973A5" w:rsidP="00D973A5">
      <w:pPr>
        <w:tabs>
          <w:tab w:val="left" w:pos="1440"/>
        </w:tabs>
      </w:pPr>
      <w:r>
        <w:t>Step 1</w:t>
      </w:r>
      <w:r w:rsidR="00467165">
        <w:t>:</w:t>
      </w:r>
      <w:r>
        <w:t xml:space="preserve"> index ← 1</w:t>
      </w:r>
    </w:p>
    <w:p w14:paraId="1A1B5571" w14:textId="7F3A5A16" w:rsidR="00D973A5" w:rsidRDefault="00D973A5" w:rsidP="00D973A5">
      <w:pPr>
        <w:tabs>
          <w:tab w:val="left" w:pos="1440"/>
        </w:tabs>
      </w:pPr>
      <w:r>
        <w:t>Step 2</w:t>
      </w:r>
      <w:r w:rsidR="00467165">
        <w:t>:</w:t>
      </w:r>
      <w:r>
        <w:t xml:space="preserve"> if index ≠ </w:t>
      </w:r>
      <w:proofErr w:type="gramStart"/>
      <w:r>
        <w:t>EQ[</w:t>
      </w:r>
      <w:proofErr w:type="gramEnd"/>
      <w:r>
        <w:t xml:space="preserve"> index ]</w:t>
      </w:r>
    </w:p>
    <w:p w14:paraId="25A982DB" w14:textId="69BBAD5C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gramStart"/>
      <w:r w:rsidR="00D973A5">
        <w:t>EQ[</w:t>
      </w:r>
      <w:proofErr w:type="gramEnd"/>
      <w:r w:rsidR="00D973A5">
        <w:t xml:space="preserve"> index ] ← EQ[ EQ[ index ] ]</w:t>
      </w:r>
    </w:p>
    <w:p w14:paraId="730DC4E0" w14:textId="64660C70" w:rsidR="00D973A5" w:rsidRDefault="00467165" w:rsidP="00D973A5">
      <w:pPr>
        <w:tabs>
          <w:tab w:val="left" w:pos="1440"/>
        </w:tabs>
      </w:pPr>
      <w:r>
        <w:t xml:space="preserve">            </w:t>
      </w:r>
      <w:r w:rsidR="00D973A5">
        <w:t>else</w:t>
      </w:r>
    </w:p>
    <w:p w14:paraId="7246C3DA" w14:textId="6E8F12EC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spellStart"/>
      <w:r w:rsidR="00D973A5">
        <w:t>readLabel</w:t>
      </w:r>
      <w:proofErr w:type="spellEnd"/>
      <w:r w:rsidR="00D973A5">
        <w:t>++</w:t>
      </w:r>
    </w:p>
    <w:p w14:paraId="345C6EAB" w14:textId="7FD44F1C" w:rsidR="00D973A5" w:rsidRDefault="00467165" w:rsidP="00D973A5">
      <w:pPr>
        <w:tabs>
          <w:tab w:val="left" w:pos="1440"/>
        </w:tabs>
      </w:pPr>
      <w:r>
        <w:t xml:space="preserve">            </w:t>
      </w:r>
      <w:proofErr w:type="gramStart"/>
      <w:r w:rsidR="00D973A5">
        <w:t>EQ[</w:t>
      </w:r>
      <w:proofErr w:type="gramEnd"/>
      <w:r w:rsidR="00D973A5">
        <w:t xml:space="preserve"> index ] ← </w:t>
      </w:r>
      <w:proofErr w:type="spellStart"/>
      <w:r w:rsidR="00D973A5">
        <w:t>readLabel</w:t>
      </w:r>
      <w:proofErr w:type="spellEnd"/>
    </w:p>
    <w:p w14:paraId="6760FAB8" w14:textId="0EEBD977" w:rsidR="00467165" w:rsidRDefault="00467165" w:rsidP="00467165">
      <w:pPr>
        <w:tabs>
          <w:tab w:val="left" w:pos="1440"/>
        </w:tabs>
      </w:pPr>
      <w:r>
        <w:t>Step 3</w:t>
      </w:r>
      <w:r>
        <w:t>:</w:t>
      </w:r>
      <w:r>
        <w:t xml:space="preserve"> index++</w:t>
      </w:r>
    </w:p>
    <w:p w14:paraId="0E7F5C48" w14:textId="77FB3365" w:rsidR="00467165" w:rsidRDefault="00467165" w:rsidP="00467165">
      <w:pPr>
        <w:tabs>
          <w:tab w:val="left" w:pos="1440"/>
        </w:tabs>
      </w:pPr>
      <w:r>
        <w:t>Step 4</w:t>
      </w:r>
      <w:r>
        <w:t>:</w:t>
      </w:r>
      <w:r>
        <w:t xml:space="preserve"> repeat steps 2 to 3 until index &gt; </w:t>
      </w:r>
      <w:proofErr w:type="spellStart"/>
      <w:r>
        <w:t>newLabel</w:t>
      </w:r>
      <w:proofErr w:type="spellEnd"/>
    </w:p>
    <w:p w14:paraId="40390AD2" w14:textId="77777777" w:rsidR="00467165" w:rsidRDefault="00467165" w:rsidP="00467165">
      <w:pPr>
        <w:tabs>
          <w:tab w:val="left" w:pos="1440"/>
        </w:tabs>
      </w:pPr>
    </w:p>
    <w:p w14:paraId="5A856EDE" w14:textId="4BFB20ED" w:rsidR="009F43AA" w:rsidRDefault="009F43AA" w:rsidP="00814310">
      <w:pPr>
        <w:tabs>
          <w:tab w:val="left" w:pos="1440"/>
        </w:tabs>
      </w:pPr>
    </w:p>
    <w:p w14:paraId="15346679" w14:textId="3CE942A5" w:rsidR="00690129" w:rsidRPr="004A7884" w:rsidRDefault="00690129" w:rsidP="00690129">
      <w:r w:rsidRPr="00814310">
        <w:rPr>
          <w:b/>
          <w:bCs/>
        </w:rPr>
        <w:t>Algorithm fo</w:t>
      </w:r>
      <w:r>
        <w:rPr>
          <w:b/>
          <w:bCs/>
        </w:rPr>
        <w:t xml:space="preserve">r </w:t>
      </w:r>
      <w:r w:rsidR="00467165">
        <w:rPr>
          <w:b/>
          <w:bCs/>
        </w:rPr>
        <w:t>Pass 3</w:t>
      </w:r>
      <w:r>
        <w:rPr>
          <w:b/>
          <w:bCs/>
        </w:rPr>
        <w:t>:</w:t>
      </w:r>
    </w:p>
    <w:p w14:paraId="164BEED3" w14:textId="77777777" w:rsidR="00690129" w:rsidRPr="004A7884" w:rsidRDefault="00690129" w:rsidP="00690129">
      <w:pPr>
        <w:tabs>
          <w:tab w:val="left" w:pos="1440"/>
        </w:tabs>
        <w:rPr>
          <w:b/>
          <w:bCs/>
        </w:rPr>
      </w:pPr>
    </w:p>
    <w:p w14:paraId="740F0486" w14:textId="77777777" w:rsidR="00467165" w:rsidRDefault="00467165" w:rsidP="00467165">
      <w:pPr>
        <w:tabs>
          <w:tab w:val="left" w:pos="1440"/>
        </w:tabs>
      </w:pPr>
      <w:r>
        <w:t xml:space="preserve">Step 0: </w:t>
      </w:r>
      <w:proofErr w:type="spellStart"/>
      <w:r>
        <w:t>PropertyFile</w:t>
      </w:r>
      <w:proofErr w:type="spellEnd"/>
      <w:r>
        <w:t xml:space="preserve"> - array of size </w:t>
      </w:r>
      <w:proofErr w:type="spellStart"/>
      <w:r>
        <w:t>maxLabel</w:t>
      </w:r>
      <w:proofErr w:type="spellEnd"/>
      <w:r>
        <w:t xml:space="preserve"> + 1</w:t>
      </w:r>
    </w:p>
    <w:p w14:paraId="0B45B0D1" w14:textId="2B4EFE70" w:rsidR="00690129" w:rsidRDefault="00467165" w:rsidP="00467165">
      <w:pPr>
        <w:tabs>
          <w:tab w:val="left" w:pos="1440"/>
        </w:tabs>
      </w:pPr>
      <w:r>
        <w:t xml:space="preserve">            </w:t>
      </w:r>
      <w:r>
        <w:t>image ← result of Pass-2</w:t>
      </w:r>
    </w:p>
    <w:p w14:paraId="613150C9" w14:textId="77777777" w:rsidR="00467165" w:rsidRDefault="00467165" w:rsidP="00467165">
      <w:pPr>
        <w:tabs>
          <w:tab w:val="left" w:pos="1440"/>
        </w:tabs>
      </w:pPr>
      <w:r>
        <w:t xml:space="preserve">Step 1: scan the image </w:t>
      </w:r>
      <w:proofErr w:type="spellStart"/>
      <w:r>
        <w:t>Left→Right</w:t>
      </w:r>
      <w:proofErr w:type="spellEnd"/>
      <w:r>
        <w:t xml:space="preserve"> and </w:t>
      </w:r>
      <w:proofErr w:type="spellStart"/>
      <w:r>
        <w:t>Top→Bottom</w:t>
      </w:r>
      <w:proofErr w:type="spellEnd"/>
    </w:p>
    <w:p w14:paraId="3BF51659" w14:textId="4EC51A79" w:rsidR="00467165" w:rsidRDefault="00467165" w:rsidP="00467165">
      <w:pPr>
        <w:tabs>
          <w:tab w:val="left" w:pos="1440"/>
        </w:tabs>
      </w:pPr>
      <w:r>
        <w:t xml:space="preserve">            </w:t>
      </w:r>
      <w:r>
        <w:t xml:space="preserve">or </w:t>
      </w:r>
      <w:proofErr w:type="spellStart"/>
      <w:r>
        <w:t>Right→Left</w:t>
      </w:r>
      <w:proofErr w:type="spellEnd"/>
      <w:r>
        <w:t xml:space="preserve"> and </w:t>
      </w:r>
      <w:proofErr w:type="spellStart"/>
      <w:r>
        <w:t>Bottom→Top</w:t>
      </w:r>
      <w:proofErr w:type="spellEnd"/>
    </w:p>
    <w:p w14:paraId="7F597F2F" w14:textId="0E9D7D7D" w:rsidR="00467165" w:rsidRDefault="00467165" w:rsidP="00467165">
      <w:pPr>
        <w:tabs>
          <w:tab w:val="left" w:pos="1440"/>
        </w:tabs>
      </w:pPr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319EAE14" w14:textId="77777777" w:rsidR="00467165" w:rsidRDefault="00467165" w:rsidP="00467165">
      <w:pPr>
        <w:tabs>
          <w:tab w:val="left" w:pos="1440"/>
        </w:tabs>
      </w:pPr>
      <w:r>
        <w:t xml:space="preserve">Step 2: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</w:t>
      </w:r>
    </w:p>
    <w:p w14:paraId="2F8904EA" w14:textId="1E250A9C" w:rsidR="00467165" w:rsidRDefault="00467165" w:rsidP="00467165">
      <w:pPr>
        <w:tabs>
          <w:tab w:val="left" w:pos="1440"/>
        </w:tabs>
      </w:pPr>
      <w:r>
        <w:t xml:space="preserve">           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</w:t>
      </w:r>
      <w:proofErr w:type="spellStart"/>
      <w:r>
        <w:t>EquivalencyTable</w:t>
      </w:r>
      <w:proofErr w:type="spellEnd"/>
      <w:r>
        <w:t xml:space="preserve">[ P( </w:t>
      </w:r>
      <w:proofErr w:type="spellStart"/>
      <w:r>
        <w:t>i,j</w:t>
      </w:r>
      <w:proofErr w:type="spellEnd"/>
      <w:r>
        <w:t xml:space="preserve"> ) ]</w:t>
      </w:r>
    </w:p>
    <w:p w14:paraId="368E6212" w14:textId="396770E8" w:rsidR="00467165" w:rsidRDefault="00467165" w:rsidP="00467165">
      <w:pPr>
        <w:tabs>
          <w:tab w:val="left" w:pos="1440"/>
        </w:tabs>
      </w:pPr>
      <w:r>
        <w:t xml:space="preserve">            </w:t>
      </w:r>
      <w:proofErr w:type="spellStart"/>
      <w:proofErr w:type="gramStart"/>
      <w:r>
        <w:t>PropertyFile</w:t>
      </w:r>
      <w:proofErr w:type="spellEnd"/>
      <w:r>
        <w:t>[</w:t>
      </w:r>
      <w:proofErr w:type="gramEnd"/>
      <w:r>
        <w:t xml:space="preserve"> P( </w:t>
      </w:r>
      <w:proofErr w:type="spellStart"/>
      <w:r>
        <w:t>i,j</w:t>
      </w:r>
      <w:proofErr w:type="spellEnd"/>
      <w:r>
        <w:t xml:space="preserve"> ) ] </w:t>
      </w:r>
      <w:proofErr w:type="spellStart"/>
      <w:r>
        <w:t>PixelCount</w:t>
      </w:r>
      <w:proofErr w:type="spellEnd"/>
      <w:r>
        <w:t>++</w:t>
      </w:r>
    </w:p>
    <w:p w14:paraId="5FDEAC65" w14:textId="357BF1E0" w:rsidR="00467165" w:rsidRDefault="00467165" w:rsidP="00467165">
      <w:pPr>
        <w:tabs>
          <w:tab w:val="left" w:pos="1440"/>
        </w:tabs>
      </w:pPr>
      <w:r>
        <w:t xml:space="preserve">            </w:t>
      </w:r>
      <w:proofErr w:type="spellStart"/>
      <w:proofErr w:type="gramStart"/>
      <w:r>
        <w:t>PropertyFile</w:t>
      </w:r>
      <w:proofErr w:type="spellEnd"/>
      <w:r>
        <w:t>[</w:t>
      </w:r>
      <w:proofErr w:type="gramEnd"/>
      <w:r>
        <w:t xml:space="preserve"> P( </w:t>
      </w:r>
      <w:proofErr w:type="spellStart"/>
      <w:r>
        <w:t>i,j</w:t>
      </w:r>
      <w:proofErr w:type="spellEnd"/>
      <w:r>
        <w:t xml:space="preserve"> ) ] ← </w:t>
      </w:r>
      <w:proofErr w:type="spellStart"/>
      <w:r>
        <w:t>minRow</w:t>
      </w:r>
      <w:proofErr w:type="spellEnd"/>
      <w:r>
        <w:t xml:space="preserve"> </w:t>
      </w:r>
      <w:proofErr w:type="spellStart"/>
      <w:r>
        <w:t>minCol</w:t>
      </w:r>
      <w:proofErr w:type="spellEnd"/>
      <w:r>
        <w:t xml:space="preserve"> </w:t>
      </w:r>
      <w:proofErr w:type="spellStart"/>
      <w:r>
        <w:t>maxRow</w:t>
      </w:r>
      <w:proofErr w:type="spellEnd"/>
      <w:r>
        <w:t xml:space="preserve"> </w:t>
      </w:r>
      <w:proofErr w:type="spellStart"/>
      <w:r>
        <w:t>maxCol</w:t>
      </w:r>
      <w:proofErr w:type="spellEnd"/>
    </w:p>
    <w:p w14:paraId="07BB1690" w14:textId="0C03E215" w:rsidR="00467165" w:rsidRDefault="00467165" w:rsidP="00467165">
      <w:pPr>
        <w:tabs>
          <w:tab w:val="left" w:pos="1440"/>
        </w:tabs>
      </w:pPr>
      <w:r w:rsidRPr="00467165">
        <w:t>Step 3: repeat steps 1 to 2 for ALL pixels</w:t>
      </w:r>
    </w:p>
    <w:p w14:paraId="7C2AFB9C" w14:textId="180395DF" w:rsidR="009F43AA" w:rsidRDefault="009F43AA" w:rsidP="00814310">
      <w:pPr>
        <w:tabs>
          <w:tab w:val="left" w:pos="1440"/>
        </w:tabs>
      </w:pPr>
    </w:p>
    <w:p w14:paraId="5C994BC6" w14:textId="7FFCDADE" w:rsidR="009F43AA" w:rsidRDefault="009F43AA" w:rsidP="00814310">
      <w:pPr>
        <w:tabs>
          <w:tab w:val="left" w:pos="1440"/>
        </w:tabs>
      </w:pPr>
    </w:p>
    <w:p w14:paraId="22658517" w14:textId="2BAF825F" w:rsidR="009F43AA" w:rsidRDefault="009F43AA" w:rsidP="00814310">
      <w:pPr>
        <w:tabs>
          <w:tab w:val="left" w:pos="1440"/>
        </w:tabs>
      </w:pPr>
    </w:p>
    <w:p w14:paraId="07294723" w14:textId="559ACE46" w:rsidR="009F43AA" w:rsidRDefault="009F43AA" w:rsidP="00814310">
      <w:pPr>
        <w:tabs>
          <w:tab w:val="left" w:pos="1440"/>
        </w:tabs>
      </w:pPr>
    </w:p>
    <w:p w14:paraId="232173FA" w14:textId="77777777" w:rsidR="00157797" w:rsidRDefault="00157797" w:rsidP="00814310">
      <w:pPr>
        <w:tabs>
          <w:tab w:val="left" w:pos="1440"/>
        </w:tabs>
        <w:rPr>
          <w:b/>
          <w:bCs/>
        </w:rPr>
      </w:pPr>
    </w:p>
    <w:p w14:paraId="64BD94A9" w14:textId="7FACCC2A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1A6DD55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C586C0"/>
          <w:sz w:val="17"/>
          <w:szCs w:val="17"/>
        </w:rPr>
        <w:t>#include</w:t>
      </w:r>
      <w:r w:rsidRPr="00F265F3">
        <w:rPr>
          <w:rFonts w:ascii="Menlo" w:hAnsi="Menlo" w:cs="Menlo"/>
          <w:color w:val="569CD6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&lt;iostream&gt;</w:t>
      </w:r>
    </w:p>
    <w:p w14:paraId="029DA65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C586C0"/>
          <w:sz w:val="17"/>
          <w:szCs w:val="17"/>
        </w:rPr>
        <w:t>#include</w:t>
      </w:r>
      <w:r w:rsidRPr="00F265F3">
        <w:rPr>
          <w:rFonts w:ascii="Menlo" w:hAnsi="Menlo" w:cs="Menlo"/>
          <w:color w:val="569CD6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F265F3">
        <w:rPr>
          <w:rFonts w:ascii="Menlo" w:hAnsi="Menlo" w:cs="Menlo"/>
          <w:color w:val="CE9178"/>
          <w:sz w:val="17"/>
          <w:szCs w:val="17"/>
        </w:rPr>
        <w:t>fstream</w:t>
      </w:r>
      <w:proofErr w:type="spellEnd"/>
      <w:r w:rsidRPr="00F265F3">
        <w:rPr>
          <w:rFonts w:ascii="Menlo" w:hAnsi="Menlo" w:cs="Menlo"/>
          <w:color w:val="CE9178"/>
          <w:sz w:val="17"/>
          <w:szCs w:val="17"/>
        </w:rPr>
        <w:t>&gt;</w:t>
      </w:r>
    </w:p>
    <w:p w14:paraId="75036BF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C586C0"/>
          <w:sz w:val="17"/>
          <w:szCs w:val="17"/>
        </w:rPr>
        <w:t>#include</w:t>
      </w:r>
      <w:r w:rsidRPr="00F265F3">
        <w:rPr>
          <w:rFonts w:ascii="Menlo" w:hAnsi="Menlo" w:cs="Menlo"/>
          <w:color w:val="569CD6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&lt;string&gt;</w:t>
      </w:r>
    </w:p>
    <w:p w14:paraId="1F51AF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C586C0"/>
          <w:sz w:val="17"/>
          <w:szCs w:val="17"/>
        </w:rPr>
        <w:t>#include</w:t>
      </w:r>
      <w:r w:rsidRPr="00F265F3">
        <w:rPr>
          <w:rFonts w:ascii="Menlo" w:hAnsi="Menlo" w:cs="Menlo"/>
          <w:color w:val="569CD6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F265F3">
        <w:rPr>
          <w:rFonts w:ascii="Menlo" w:hAnsi="Menlo" w:cs="Menlo"/>
          <w:color w:val="CE9178"/>
          <w:sz w:val="17"/>
          <w:szCs w:val="17"/>
        </w:rPr>
        <w:t>cstdarg</w:t>
      </w:r>
      <w:proofErr w:type="spellEnd"/>
      <w:r w:rsidRPr="00F265F3">
        <w:rPr>
          <w:rFonts w:ascii="Menlo" w:hAnsi="Menlo" w:cs="Menlo"/>
          <w:color w:val="CE9178"/>
          <w:sz w:val="17"/>
          <w:szCs w:val="17"/>
        </w:rPr>
        <w:t>&gt;</w:t>
      </w:r>
    </w:p>
    <w:p w14:paraId="1BB6ACF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C586C0"/>
          <w:sz w:val="17"/>
          <w:szCs w:val="17"/>
        </w:rPr>
        <w:t>usin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namespac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4EC9B0"/>
          <w:sz w:val="17"/>
          <w:szCs w:val="17"/>
        </w:rPr>
        <w:t>std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A17697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36926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//helper functions that returns first </w:t>
      </w:r>
      <w:proofErr w:type="spellStart"/>
      <w:proofErr w:type="gramStart"/>
      <w:r w:rsidRPr="00F265F3">
        <w:rPr>
          <w:rFonts w:ascii="Menlo" w:hAnsi="Menlo" w:cs="Menlo"/>
          <w:color w:val="6A9955"/>
          <w:sz w:val="17"/>
          <w:szCs w:val="17"/>
        </w:rPr>
        <w:t>non zero</w:t>
      </w:r>
      <w:proofErr w:type="spellEnd"/>
      <w:proofErr w:type="gramEnd"/>
      <w:r w:rsidRPr="00F265F3">
        <w:rPr>
          <w:rFonts w:ascii="Menlo" w:hAnsi="Menlo" w:cs="Menlo"/>
          <w:color w:val="6A9955"/>
          <w:sz w:val="17"/>
          <w:szCs w:val="17"/>
        </w:rPr>
        <w:t xml:space="preserve"> value seen in a given list of params</w:t>
      </w:r>
    </w:p>
    <w:p w14:paraId="6B9ABFB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2AB9FB7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4EC9B0"/>
          <w:sz w:val="17"/>
          <w:szCs w:val="17"/>
        </w:rPr>
        <w:lastRenderedPageBreak/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Non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n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BEFF2C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7F4240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BA9625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C2DE55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7C4169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8A4875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4AE8C33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E95C7B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31B437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7F82ED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47296BD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B1B9F8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...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0DC3D84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Non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...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D4C2A2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5DF8F8C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36C940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777B10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5D017C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B2C7E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Non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04EE01B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39C476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0FAC0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>//helper functions that returns minimum value ignoring zero</w:t>
      </w:r>
    </w:p>
    <w:p w14:paraId="6EABB9F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4D0A325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B3A05F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1C032D0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0E2E85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5BF73A8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68E05D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0183FCE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F89E8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28B9E97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F3DB0C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CB4820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3EC895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45D261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48A501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9303EA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ADF750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998DBB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831DD5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C050EA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90ED68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949FBE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651791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EA0A0E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349CDD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16B21C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5FB934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3F4CF4C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657AA8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...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6C349E0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...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9A069B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5A0430E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DD3DF5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42BB78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4C2D061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65096C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CB4F6A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56764E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3A9590A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6DC62F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FCD6BF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6B361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4ABA1B7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0BC120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A0C44B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3B45CA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2953FD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633574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4AA9049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5121994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0207C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>//helper function that returns true if list of parameters includes all same values ignoring zero else returns false</w:t>
      </w:r>
    </w:p>
    <w:p w14:paraId="15F0D54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5332CDE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boo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F12BB5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6CAAB67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true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26478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1393A3B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1FDA0C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1A0E4D6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boo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1BB86F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023472F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12B360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1C4DBF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837D51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true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0F6DA4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9219AF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943755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BF847A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true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E146A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36059F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2686F1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false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B7B743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2A26432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8EB6C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templat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...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&gt;</w:t>
      </w:r>
    </w:p>
    <w:p w14:paraId="1AA6180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boo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4EC9B0"/>
          <w:sz w:val="17"/>
          <w:szCs w:val="17"/>
        </w:rPr>
        <w:t>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...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0F52A9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086F154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8912B5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437EE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50CF7FF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36DDBE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899582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DD87F7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559F4FF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BCAF4F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423AF5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809BA9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6848694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CFCBA7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468B2F7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4A9C5B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...);</w:t>
      </w:r>
    </w:p>
    <w:p w14:paraId="60121E1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219762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15D6A4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6730AF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false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6786E7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533733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11D7317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7905B3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struc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4EC9B0"/>
          <w:sz w:val="17"/>
          <w:szCs w:val="17"/>
        </w:rPr>
        <w:t>Property</w:t>
      </w:r>
    </w:p>
    <w:p w14:paraId="480862C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04C1B08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r w:rsidRPr="00F265F3">
        <w:rPr>
          <w:rFonts w:ascii="Menlo" w:hAnsi="Menlo" w:cs="Menlo"/>
          <w:color w:val="6A9955"/>
          <w:sz w:val="17"/>
          <w:szCs w:val="17"/>
        </w:rPr>
        <w:t xml:space="preserve">   </w:t>
      </w:r>
      <w:proofErr w:type="gramEnd"/>
      <w:r w:rsidRPr="00F265F3">
        <w:rPr>
          <w:rFonts w:ascii="Menlo" w:hAnsi="Menlo" w:cs="Menlo"/>
          <w:color w:val="6A9955"/>
          <w:sz w:val="17"/>
          <w:szCs w:val="17"/>
        </w:rPr>
        <w:t xml:space="preserve">  // The component label</w:t>
      </w:r>
    </w:p>
    <w:p w14:paraId="159CFA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r w:rsidRPr="00F265F3">
        <w:rPr>
          <w:rFonts w:ascii="Menlo" w:hAnsi="Menlo" w:cs="Menlo"/>
          <w:color w:val="6A9955"/>
          <w:sz w:val="17"/>
          <w:szCs w:val="17"/>
        </w:rPr>
        <w:t xml:space="preserve"> // total number of pixels in the cc.</w:t>
      </w:r>
    </w:p>
    <w:p w14:paraId="423AAFE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07B855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DB7329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ax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81BEE5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ax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2928D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B3F5CB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Property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8D43F4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18D6BF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-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9742B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8A5DFF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E8D823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5CA158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4A8E53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E6F1F0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806A03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;</w:t>
      </w:r>
    </w:p>
    <w:p w14:paraId="613D592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9926B6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cla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CClabel</w:t>
      </w:r>
      <w:proofErr w:type="spellEnd"/>
    </w:p>
    <w:p w14:paraId="512F7C1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25B8CC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public:</w:t>
      </w:r>
    </w:p>
    <w:p w14:paraId="3D9ABE5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8527C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354207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D6F26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27434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94C898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845DE2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B69837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9E6717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89C6D6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1EBE1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A6F944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trueNumC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r w:rsidRPr="00F265F3">
        <w:rPr>
          <w:rFonts w:ascii="Menlo" w:hAnsi="Menlo" w:cs="Menlo"/>
          <w:color w:val="6A9955"/>
          <w:sz w:val="17"/>
          <w:szCs w:val="17"/>
        </w:rPr>
        <w:t xml:space="preserve"> // the true number of connected components in the image</w:t>
      </w:r>
    </w:p>
    <w:p w14:paraId="359867C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*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2D1D3B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onZeroNeighbor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F265F3">
        <w:rPr>
          <w:rFonts w:ascii="Menlo" w:hAnsi="Menlo" w:cs="Menlo"/>
          <w:color w:val="B5CEA8"/>
          <w:sz w:val="17"/>
          <w:szCs w:val="17"/>
        </w:rPr>
        <w:t>5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36B3396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r w:rsidRPr="00F265F3">
        <w:rPr>
          <w:rFonts w:ascii="Menlo" w:hAnsi="Menlo" w:cs="Menlo"/>
          <w:color w:val="6A9955"/>
          <w:sz w:val="17"/>
          <w:szCs w:val="17"/>
        </w:rPr>
        <w:t xml:space="preserve"> // </w:t>
      </w:r>
      <w:proofErr w:type="gramStart"/>
      <w:r w:rsidRPr="00F265F3">
        <w:rPr>
          <w:rFonts w:ascii="Menlo" w:hAnsi="Menlo" w:cs="Menlo"/>
          <w:color w:val="6A9955"/>
          <w:sz w:val="17"/>
          <w:szCs w:val="17"/>
        </w:rPr>
        <w:t>an</w:t>
      </w:r>
      <w:proofErr w:type="gramEnd"/>
      <w:r w:rsidRPr="00F265F3">
        <w:rPr>
          <w:rFonts w:ascii="Menlo" w:hAnsi="Menlo" w:cs="Menlo"/>
          <w:color w:val="6A9955"/>
          <w:sz w:val="17"/>
          <w:szCs w:val="17"/>
        </w:rPr>
        <w:t xml:space="preserve"> 1-D array, of size (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 xml:space="preserve"> *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>) / 4</w:t>
      </w:r>
    </w:p>
    <w:p w14:paraId="14AE8AF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4EC9B0"/>
          <w:sz w:val="17"/>
          <w:szCs w:val="17"/>
        </w:rPr>
        <w:t>Property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71648C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CF2B75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CC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6711FB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CD95FB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A39622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676F28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4394E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2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7B3B2D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2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3E19F6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//dynamic allocation of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zeroframeArray</w:t>
      </w:r>
      <w:proofErr w:type="spellEnd"/>
    </w:p>
    <w:p w14:paraId="31ADFBF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C586C0"/>
          <w:sz w:val="17"/>
          <w:szCs w:val="17"/>
        </w:rPr>
        <w:t>new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AA794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09E8DEA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45B3157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F265F3">
        <w:rPr>
          <w:rFonts w:ascii="Menlo" w:hAnsi="Menlo" w:cs="Menlo"/>
          <w:color w:val="C586C0"/>
          <w:sz w:val="17"/>
          <w:szCs w:val="17"/>
        </w:rPr>
        <w:t>new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024B842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6195A5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DCDCAA"/>
          <w:sz w:val="17"/>
          <w:szCs w:val="17"/>
        </w:rPr>
        <w:t>zero2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35AB2F0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337AFE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A63152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62EEE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1706A9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gt;&g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gt;&g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gt;&g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gt;&g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0B6250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6B7F4B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A331C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5E7401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391E11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5E73D33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C7ACBD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DEB797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3D9F62B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gt;&g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269B88F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7E2F85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95E4F2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20EE5A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08C2B4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connect8Pass1</w:t>
      </w:r>
      <w:r w:rsidRPr="00F265F3">
        <w:rPr>
          <w:rFonts w:ascii="Menlo" w:hAnsi="Menlo" w:cs="Menlo"/>
          <w:color w:val="D4D4D4"/>
          <w:sz w:val="17"/>
          <w:szCs w:val="17"/>
        </w:rPr>
        <w:t>()</w:t>
      </w:r>
    </w:p>
    <w:p w14:paraId="3C64275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9452B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DB3640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//alloc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EQTable</w:t>
      </w:r>
      <w:proofErr w:type="spellEnd"/>
    </w:p>
    <w:p w14:paraId="0611A2E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) /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4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DA37ED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C586C0"/>
          <w:sz w:val="17"/>
          <w:szCs w:val="17"/>
        </w:rPr>
        <w:t>new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EQ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3446C34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19BEFA6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4E97FE7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809903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1EE734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3C9812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46D640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3A341B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91D469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432A471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47F6A36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BE6D8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21A96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10EEAF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045867E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4E97243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17564D1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64D955A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00B70A9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91EC59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1</w:t>
      </w:r>
    </w:p>
    <w:p w14:paraId="7C8EC6D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C6EDFB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1488406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4A1A69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2580A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6A5ED3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updating EQ table</w:t>
      </w:r>
    </w:p>
    <w:p w14:paraId="168A5FE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58CE8B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9C9AF1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94EFF0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2</w:t>
      </w:r>
    </w:p>
    <w:p w14:paraId="169AFBE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>))</w:t>
      </w:r>
    </w:p>
    <w:p w14:paraId="52BD80A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4AFDCDC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Non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05CB305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5F0A618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C4C75C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3</w:t>
      </w:r>
    </w:p>
    <w:p w14:paraId="0C4EFED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4D92D2F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14B3762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43C80FF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D18EB6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00C314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updating EQ Table</w:t>
      </w:r>
    </w:p>
    <w:p w14:paraId="1ECC311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A84ECC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87CF79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D345A5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C7B864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79DAA88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47F59D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Upd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in</w:t>
      </w:r>
      <w:proofErr w:type="spellEnd"/>
    </w:p>
    <w:p w14:paraId="34A68C6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46562E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{</w:t>
      </w:r>
    </w:p>
    <w:p w14:paraId="7090DC3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005CF3C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09013CB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F82F20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2D8BCB9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670DBD9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52E999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7C613B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4EF044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0833B5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588002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D7B7F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connect4Pass1</w:t>
      </w:r>
      <w:r w:rsidRPr="00F265F3">
        <w:rPr>
          <w:rFonts w:ascii="Menlo" w:hAnsi="Menlo" w:cs="Menlo"/>
          <w:color w:val="D4D4D4"/>
          <w:sz w:val="17"/>
          <w:szCs w:val="17"/>
        </w:rPr>
        <w:t>()</w:t>
      </w:r>
    </w:p>
    <w:p w14:paraId="75C7466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8E5E9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72FC0C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//alloc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EQTable</w:t>
      </w:r>
      <w:proofErr w:type="spellEnd"/>
    </w:p>
    <w:p w14:paraId="6E02C9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) /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4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BE93F6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C586C0"/>
          <w:sz w:val="17"/>
          <w:szCs w:val="17"/>
        </w:rPr>
        <w:t>new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EQ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3E337BA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581AEED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C4A552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AB25E5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7DAE66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3C60EB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02EF0F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3DE60C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533D5F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30A326A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E0E1B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E501FF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2E80EF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B93F74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7681F97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734C3D8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4EE1EC5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C33ABC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1</w:t>
      </w:r>
    </w:p>
    <w:p w14:paraId="7551CEA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E71C2F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4D50958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27845CA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BE3C7B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C7094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updating EQ table</w:t>
      </w:r>
    </w:p>
    <w:p w14:paraId="55F59D3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A9C577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6AD5257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0AEB8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2</w:t>
      </w:r>
    </w:p>
    <w:p w14:paraId="53FB1F0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)</w:t>
      </w:r>
    </w:p>
    <w:p w14:paraId="63E1CF6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68DE219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Non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2CBB9E2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34AE56F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F4C238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3</w:t>
      </w:r>
    </w:p>
    <w:p w14:paraId="46FC5A1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5A19395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14B88FC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077167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AA72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9F9B9A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updating EQ Table</w:t>
      </w:r>
    </w:p>
    <w:p w14:paraId="3C54367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a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5BAB50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b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6BE69D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31EF105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5356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Upd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in</w:t>
      </w:r>
      <w:proofErr w:type="spellEnd"/>
    </w:p>
    <w:p w14:paraId="071E553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1B705E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556A453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68EEF23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31CF765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EFB7DD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111838B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6945800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2A4C7B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533B43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3AA05F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CB2810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70DF11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CE7EF7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connect8Pass2</w:t>
      </w:r>
      <w:r w:rsidRPr="00F265F3">
        <w:rPr>
          <w:rFonts w:ascii="Menlo" w:hAnsi="Menlo" w:cs="Menlo"/>
          <w:color w:val="D4D4D4"/>
          <w:sz w:val="17"/>
          <w:szCs w:val="17"/>
        </w:rPr>
        <w:t>()</w:t>
      </w:r>
    </w:p>
    <w:p w14:paraId="18DB049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54C1D0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01646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76010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--)</w:t>
      </w:r>
    </w:p>
    <w:p w14:paraId="6E13927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FE6960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--)</w:t>
      </w:r>
    </w:p>
    <w:p w14:paraId="4C1575C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E55711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EE193D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EF0A5F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411B19C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47B860C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07656D5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59205B2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4956AC8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D24C4E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1</w:t>
      </w:r>
    </w:p>
    <w:p w14:paraId="26A39FC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E363DE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31F2D8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do nothing</w:t>
      </w:r>
    </w:p>
    <w:p w14:paraId="4C588AF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7BD766A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897DA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2</w:t>
      </w:r>
    </w:p>
    <w:p w14:paraId="62A6C5B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))</w:t>
      </w:r>
    </w:p>
    <w:p w14:paraId="32FCBB7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{</w:t>
      </w:r>
    </w:p>
    <w:p w14:paraId="24B10CA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do nothing</w:t>
      </w:r>
    </w:p>
    <w:p w14:paraId="373FAB5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209C79A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DF2CD3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3</w:t>
      </w:r>
    </w:p>
    <w:p w14:paraId="56B8560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78C9459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5C7EFBF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);</w:t>
      </w:r>
    </w:p>
    <w:p w14:paraId="0E95B57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05F2B3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E098B0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Updating EQ Table</w:t>
      </w:r>
    </w:p>
    <w:p w14:paraId="4F28B37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77A91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{</w:t>
      </w:r>
    </w:p>
    <w:p w14:paraId="6436A70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FB2926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}</w:t>
      </w:r>
    </w:p>
    <w:p w14:paraId="20A86C7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855D74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031055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3A7350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0A9ED2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1FC30C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2E76DC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Upd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in</w:t>
      </w:r>
      <w:proofErr w:type="spellEnd"/>
    </w:p>
    <w:p w14:paraId="536B2E7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1E2722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7741CE9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29FEFF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3CC6BB7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F12960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7713580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C25B0B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0CF8DC6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22C54A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9B8607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15967E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DF31AD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259D74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connect4Pass2</w:t>
      </w:r>
      <w:r w:rsidRPr="00F265F3">
        <w:rPr>
          <w:rFonts w:ascii="Menlo" w:hAnsi="Menlo" w:cs="Menlo"/>
          <w:color w:val="D4D4D4"/>
          <w:sz w:val="17"/>
          <w:szCs w:val="17"/>
        </w:rPr>
        <w:t>()</w:t>
      </w:r>
    </w:p>
    <w:p w14:paraId="0BA41CC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1F0C64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CF440C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166E79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--)</w:t>
      </w:r>
    </w:p>
    <w:p w14:paraId="23CF74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8A5168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--)</w:t>
      </w:r>
    </w:p>
    <w:p w14:paraId="205D3AA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339F6F0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67279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70BA00D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2ABEB44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7117245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FD9226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1</w:t>
      </w:r>
    </w:p>
    <w:p w14:paraId="680A71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73BB083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{</w:t>
      </w:r>
    </w:p>
    <w:p w14:paraId="6937705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do nothing</w:t>
      </w:r>
    </w:p>
    <w:p w14:paraId="0EDE6AC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05B39A6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637452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2</w:t>
      </w:r>
    </w:p>
    <w:p w14:paraId="2164939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sSameValExZero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))</w:t>
      </w:r>
    </w:p>
    <w:p w14:paraId="2A7E674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4E4C4EA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do nothing</w:t>
      </w:r>
    </w:p>
    <w:p w14:paraId="60724A4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B98C8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F5A861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Case 3</w:t>
      </w:r>
    </w:p>
    <w:p w14:paraId="5ED691A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689F363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3EF0E2A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get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);</w:t>
      </w:r>
    </w:p>
    <w:p w14:paraId="3A3423B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D4B17C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DBB6C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    //Updating EQ Table</w:t>
      </w:r>
    </w:p>
    <w:p w14:paraId="3C00FFB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D5FB5A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{</w:t>
      </w:r>
    </w:p>
    <w:p w14:paraId="2BC87FC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5DB441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}</w:t>
      </w:r>
    </w:p>
    <w:p w14:paraId="07D0332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946F7E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c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2A0E3C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9CDCFE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min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14F567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BB4A87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CAE93A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    //Upd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in</w:t>
      </w:r>
      <w:proofErr w:type="spellEnd"/>
    </w:p>
    <w:p w14:paraId="5064162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AB2F34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2E2C5A4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68FAA4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008391B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27A47D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3822D09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2AA8C26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27363D2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6D4342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5E12D6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A97D0F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D375F3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04D1E5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connectPass3</w:t>
      </w:r>
      <w:r w:rsidRPr="00F265F3">
        <w:rPr>
          <w:rFonts w:ascii="Menlo" w:hAnsi="Menlo" w:cs="Menlo"/>
          <w:color w:val="D4D4D4"/>
          <w:sz w:val="17"/>
          <w:szCs w:val="17"/>
        </w:rPr>
        <w:t>()</w:t>
      </w:r>
    </w:p>
    <w:p w14:paraId="4990F8F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9AD13D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FE0258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9999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50DA6B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C586C0"/>
          <w:sz w:val="17"/>
          <w:szCs w:val="17"/>
        </w:rPr>
        <w:t>new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4EC9B0"/>
          <w:sz w:val="17"/>
          <w:szCs w:val="17"/>
        </w:rPr>
        <w:t>Property</w:t>
      </w:r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trueNumC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();</w:t>
      </w:r>
    </w:p>
    <w:p w14:paraId="67C22E3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1F7415D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437626A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6B6B1B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9CB638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AB74EC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{</w:t>
      </w:r>
    </w:p>
    <w:p w14:paraId="0554E18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245C16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4EC9B0"/>
          <w:sz w:val="17"/>
          <w:szCs w:val="17"/>
        </w:rPr>
        <w:t>Property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&amp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BCC00B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C45093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F7F19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9F22AE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4A638A9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67C8E46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0EF0E9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0E0ED80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A812D1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78ACF62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6BDB4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2AC7498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gt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A5C45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00DAF6C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B3A3A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33ED181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9C21A3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1674DDD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6E5DF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51187C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361300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    //Updating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6A9955"/>
          <w:sz w:val="17"/>
          <w:szCs w:val="17"/>
        </w:rPr>
        <w:t xml:space="preserve"> and </w:t>
      </w:r>
      <w:proofErr w:type="spellStart"/>
      <w:r w:rsidRPr="00F265F3">
        <w:rPr>
          <w:rFonts w:ascii="Menlo" w:hAnsi="Menlo" w:cs="Menlo"/>
          <w:color w:val="6A9955"/>
          <w:sz w:val="17"/>
          <w:szCs w:val="17"/>
        </w:rPr>
        <w:t>newMin</w:t>
      </w:r>
      <w:proofErr w:type="spellEnd"/>
    </w:p>
    <w:p w14:paraId="327B65C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42FCBE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75268AE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62AB806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86AE4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&g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7DD910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3A1151B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579D9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E9C469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C4D3AE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9D9187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88C6CC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E35656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manage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17F33B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7EF1E5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ead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B6CA26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11A0811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58400E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)</w:t>
      </w:r>
    </w:p>
    <w:p w14:paraId="4424743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58A4B7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];</w:t>
      </w:r>
    </w:p>
    <w:p w14:paraId="657D57D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49F9D8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4A6A6C3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FC6CB6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ead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3876228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read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718906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468B20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}</w:t>
      </w:r>
    </w:p>
    <w:p w14:paraId="6F83BFD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trueNumC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read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C63859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1085CF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E2BC7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zero2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**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D658B3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B9B45D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3ED399E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6C522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3C1612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0CB7E63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6077A7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7F0E5D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FAE4A1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C5C234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5C3127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minus1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D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*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rayLength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7A95D9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778406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rayLength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7B4B5B0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4EFEA7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-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301D53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85E0CA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B1842C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CC78E0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print2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DArray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**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EA0C7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91C4B2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D7CADD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2325658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CB39DE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41BDFF9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3103E93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"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E1628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30CB6A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9C8C6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681F91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33D6A9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62E826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14DDD7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33630F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1005A0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4EC9B0"/>
          <w:sz w:val="17"/>
          <w:szCs w:val="17"/>
        </w:rPr>
        <w:t>strin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58B901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widt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();</w:t>
      </w:r>
    </w:p>
    <w:p w14:paraId="5623CDB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369811D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2F1920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087C6C2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284E5BA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11E0E3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591328C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."</w:t>
      </w:r>
    </w:p>
    <w:p w14:paraId="4F11556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67073AB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B63A16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58346F2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6E98C02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"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510463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C63D40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=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CC8DA3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();</w:t>
      </w:r>
    </w:p>
    <w:p w14:paraId="706958F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whil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F265F3">
        <w:rPr>
          <w:rFonts w:ascii="Menlo" w:hAnsi="Menlo" w:cs="Menlo"/>
          <w:color w:val="9CDCFE"/>
          <w:sz w:val="17"/>
          <w:szCs w:val="17"/>
        </w:rPr>
        <w:t>width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4879B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31553EE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"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E5A3E2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570FB7D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10C59C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1DCA9E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96F5D8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06511D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06A253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323A7F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printImg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39EEC26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7A410E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C2A407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4EC9B0"/>
          <w:sz w:val="17"/>
          <w:szCs w:val="17"/>
        </w:rPr>
        <w:t>strin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BF721E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width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();</w:t>
      </w:r>
    </w:p>
    <w:p w14:paraId="62DCF94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5255035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226F2BC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DEF4A1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7FF9EAD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1B2DA1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"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565E08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=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0626C2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str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();</w:t>
      </w:r>
    </w:p>
    <w:p w14:paraId="7ADC3CA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C586C0"/>
          <w:sz w:val="17"/>
          <w:szCs w:val="17"/>
        </w:rPr>
        <w:t>while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F265F3">
        <w:rPr>
          <w:rFonts w:ascii="Menlo" w:hAnsi="Menlo" w:cs="Menlo"/>
          <w:color w:val="9CDCFE"/>
          <w:sz w:val="17"/>
          <w:szCs w:val="17"/>
        </w:rPr>
        <w:t>width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6E10CC9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158637A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"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911669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0B9AA5A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6D19A8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22158D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4596A3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54BEE6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D0506D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E4F71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EE73C9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80C388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77E1A4C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267B4B4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30476C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D4CA34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020BA7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29EB27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print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F265F3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D303D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EB5C29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DF693B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trueNumC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78E89A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---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244D81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trueNumC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5623ACB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1A512B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4EC9B0"/>
          <w:sz w:val="17"/>
          <w:szCs w:val="17"/>
        </w:rPr>
        <w:t>Property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*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&amp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24CAC49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1E5198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D11BBE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C62F8B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p</w:t>
      </w:r>
      <w:r w:rsidRPr="00F265F3">
        <w:rPr>
          <w:rFonts w:ascii="Menlo" w:hAnsi="Menlo" w:cs="Menlo"/>
          <w:color w:val="D4D4D4"/>
          <w:sz w:val="17"/>
          <w:szCs w:val="17"/>
        </w:rPr>
        <w:t>-&gt;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BEC763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---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980383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6F9186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D2913E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BECAC5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void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drawBoxe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219CDE3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A060F4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584866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trueNumC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78243FE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21B48D1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.</w:t>
      </w:r>
      <w:r w:rsidRPr="00F265F3">
        <w:rPr>
          <w:rFonts w:ascii="Menlo" w:hAnsi="Menlo" w:cs="Menlo"/>
          <w:color w:val="9CDCFE"/>
          <w:sz w:val="17"/>
          <w:szCs w:val="17"/>
        </w:rPr>
        <w:t>label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26963F5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.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6D07DF9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.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621983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.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07D81D5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].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08E9CAF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C1C99C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drawing horizontal top line</w:t>
      </w:r>
    </w:p>
    <w:p w14:paraId="40447A0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E0944D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4A3BD9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8ACDB2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A60B28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AAD97A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drawing horizontal bottom line</w:t>
      </w:r>
    </w:p>
    <w:p w14:paraId="409E79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&l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1AA9879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74C45BC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r w:rsidRPr="00F265F3">
        <w:rPr>
          <w:rFonts w:ascii="Menlo" w:hAnsi="Menlo" w:cs="Menlo"/>
          <w:color w:val="9CDCFE"/>
          <w:sz w:val="17"/>
          <w:szCs w:val="17"/>
        </w:rPr>
        <w:t>j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C013DD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6AEB15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6D5DB4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drawing vertical left line</w:t>
      </w:r>
    </w:p>
    <w:p w14:paraId="45490A2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1E1672B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5E3B074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9932F3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E875DE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A2AF3C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drawing vertical right line</w:t>
      </w:r>
    </w:p>
    <w:p w14:paraId="0CD64F3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14A8CBF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2AA683C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label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11B0F9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632C01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4002C3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5AC149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59FA97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</w:t>
      </w:r>
      <w:r w:rsidRPr="00F265F3">
        <w:rPr>
          <w:rFonts w:ascii="Menlo" w:hAnsi="Menlo" w:cs="Menlo"/>
          <w:color w:val="DCDCAA"/>
          <w:sz w:val="17"/>
          <w:szCs w:val="17"/>
        </w:rPr>
        <w:t>~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CC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49344F2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6CD9C1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//Cleaning up</w:t>
      </w:r>
    </w:p>
    <w:p w14:paraId="48E9905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gramStart"/>
      <w:r w:rsidRPr="00F265F3"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 w:rsidRPr="00F265F3">
        <w:rPr>
          <w:rFonts w:ascii="Menlo" w:hAnsi="Menlo" w:cs="Menlo"/>
          <w:color w:val="C586C0"/>
          <w:sz w:val="17"/>
          <w:szCs w:val="17"/>
        </w:rPr>
        <w:t>]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43535B2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gramStart"/>
      <w:r w:rsidRPr="00F265F3"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 w:rsidRPr="00F265F3">
        <w:rPr>
          <w:rFonts w:ascii="Menlo" w:hAnsi="Menlo" w:cs="Menlo"/>
          <w:color w:val="C586C0"/>
          <w:sz w:val="17"/>
          <w:szCs w:val="17"/>
        </w:rPr>
        <w:t>]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6FDCE9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8F8557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fo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++)</w:t>
      </w:r>
    </w:p>
    <w:p w14:paraId="39F2585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2134EE3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F265F3"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 w:rsidRPr="00F265F3">
        <w:rPr>
          <w:rFonts w:ascii="Menlo" w:hAnsi="Menlo" w:cs="Menlo"/>
          <w:color w:val="C586C0"/>
          <w:sz w:val="17"/>
          <w:szCs w:val="17"/>
        </w:rPr>
        <w:t>]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zeroFramed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06A33BD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F3BD07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4B86C5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;</w:t>
      </w:r>
    </w:p>
    <w:p w14:paraId="622252E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9D2379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main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c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r w:rsidRPr="00F265F3">
        <w:rPr>
          <w:rFonts w:ascii="Menlo" w:hAnsi="Menlo" w:cs="Menlo"/>
          <w:color w:val="569CD6"/>
          <w:sz w:val="17"/>
          <w:szCs w:val="17"/>
        </w:rPr>
        <w:t>cons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char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569CD6"/>
          <w:sz w:val="17"/>
          <w:szCs w:val="17"/>
        </w:rPr>
        <w:t>*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])</w:t>
      </w:r>
    </w:p>
    <w:p w14:paraId="70AC4C8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{</w:t>
      </w:r>
    </w:p>
    <w:p w14:paraId="1D002C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//READ</w:t>
      </w:r>
    </w:p>
    <w:p w14:paraId="2ABA443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4EC9B0"/>
          <w:sz w:val="17"/>
          <w:szCs w:val="17"/>
        </w:rPr>
        <w:t>strin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nputNam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F265F3">
        <w:rPr>
          <w:rFonts w:ascii="Menlo" w:hAnsi="Menlo" w:cs="Menlo"/>
          <w:color w:val="B5CEA8"/>
          <w:sz w:val="17"/>
          <w:szCs w:val="17"/>
        </w:rPr>
        <w:t>1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46D8AD4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17C63D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nputNam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1C0E3FC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569CD6"/>
          <w:sz w:val="17"/>
          <w:szCs w:val="17"/>
        </w:rPr>
        <w:t>int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connectedne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stoi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F265F3">
        <w:rPr>
          <w:rFonts w:ascii="Menlo" w:hAnsi="Menlo" w:cs="Menlo"/>
          <w:color w:val="B5CEA8"/>
          <w:sz w:val="17"/>
          <w:szCs w:val="17"/>
        </w:rPr>
        <w:t>2</w:t>
      </w:r>
      <w:r w:rsidRPr="00F265F3">
        <w:rPr>
          <w:rFonts w:ascii="Menlo" w:hAnsi="Menlo" w:cs="Menlo"/>
          <w:color w:val="D4D4D4"/>
          <w:sz w:val="17"/>
          <w:szCs w:val="17"/>
        </w:rPr>
        <w:t>]);</w:t>
      </w:r>
    </w:p>
    <w:p w14:paraId="69B0F8D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546ABF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//WRITES</w:t>
      </w:r>
    </w:p>
    <w:p w14:paraId="433F840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4EC9B0"/>
          <w:sz w:val="17"/>
          <w:szCs w:val="17"/>
        </w:rPr>
        <w:t>string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FileNam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F265F3">
        <w:rPr>
          <w:rFonts w:ascii="Menlo" w:hAnsi="Menlo" w:cs="Menlo"/>
          <w:color w:val="B5CEA8"/>
          <w:sz w:val="17"/>
          <w:szCs w:val="17"/>
        </w:rPr>
        <w:t>3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Nam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B5CEA8"/>
          <w:sz w:val="17"/>
          <w:szCs w:val="17"/>
        </w:rPr>
        <w:t>4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]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propertyFileNam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[</w:t>
      </w:r>
      <w:r w:rsidRPr="00F265F3">
        <w:rPr>
          <w:rFonts w:ascii="Menlo" w:hAnsi="Menlo" w:cs="Menlo"/>
          <w:color w:val="B5CEA8"/>
          <w:sz w:val="17"/>
          <w:szCs w:val="17"/>
        </w:rPr>
        <w:t>5</w:t>
      </w:r>
      <w:r w:rsidRPr="00F265F3">
        <w:rPr>
          <w:rFonts w:ascii="Menlo" w:hAnsi="Menlo" w:cs="Menlo"/>
          <w:color w:val="D4D4D4"/>
          <w:sz w:val="17"/>
          <w:szCs w:val="17"/>
        </w:rPr>
        <w:t>];</w:t>
      </w:r>
    </w:p>
    <w:p w14:paraId="76B82EC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propertyFil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2E81B6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FileName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D71243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Name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8869F2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propertyFile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propertyFileName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F957BD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4BD59B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//Checking if IO operations </w:t>
      </w:r>
      <w:proofErr w:type="gramStart"/>
      <w:r w:rsidRPr="00F265F3">
        <w:rPr>
          <w:rFonts w:ascii="Menlo" w:hAnsi="Menlo" w:cs="Menlo"/>
          <w:color w:val="6A9955"/>
          <w:sz w:val="17"/>
          <w:szCs w:val="17"/>
        </w:rPr>
        <w:t>succeeds</w:t>
      </w:r>
      <w:proofErr w:type="gramEnd"/>
    </w:p>
    <w:p w14:paraId="5F27EDE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)</w:t>
      </w:r>
    </w:p>
    <w:p w14:paraId="19DE1BF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8E2DDC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 xml:space="preserve">) &amp;&amp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() &amp;&amp;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propertyFile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))</w:t>
      </w:r>
    </w:p>
    <w:p w14:paraId="326293A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AC7336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4EC9B0"/>
          <w:sz w:val="17"/>
          <w:szCs w:val="17"/>
        </w:rPr>
        <w:t>CClabe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70CBA9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r w:rsidRPr="00F265F3">
        <w:rPr>
          <w:rFonts w:ascii="Menlo" w:hAnsi="Menlo" w:cs="Menlo"/>
          <w:color w:val="9CDCFE"/>
          <w:sz w:val="17"/>
          <w:szCs w:val="17"/>
        </w:rPr>
        <w:t>input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E5DD13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connectedne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4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50313AC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0BA986F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onnect4Pass1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1AA956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Pass 1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8337A8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9F121A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72A5F25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Equivalency Array after: Pass 1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34F7C0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B55F2D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onnect4Pass2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B51AA8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7706B12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Pass 2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6C768B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B09AB1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7CF4A2E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Equivalency Array after: Pass 2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01AA88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9BFFB7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51ED57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C586C0"/>
          <w:sz w:val="17"/>
          <w:szCs w:val="17"/>
        </w:rPr>
        <w:t>if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(</w:t>
      </w:r>
      <w:r w:rsidRPr="00F265F3">
        <w:rPr>
          <w:rFonts w:ascii="Menlo" w:hAnsi="Menlo" w:cs="Menlo"/>
          <w:color w:val="9CDCFE"/>
          <w:sz w:val="17"/>
          <w:szCs w:val="17"/>
        </w:rPr>
        <w:t>connectedness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F265F3">
        <w:rPr>
          <w:rFonts w:ascii="Menlo" w:hAnsi="Menlo" w:cs="Menlo"/>
          <w:color w:val="B5CEA8"/>
          <w:sz w:val="17"/>
          <w:szCs w:val="17"/>
        </w:rPr>
        <w:t>8</w:t>
      </w:r>
      <w:r w:rsidRPr="00F265F3">
        <w:rPr>
          <w:rFonts w:ascii="Menlo" w:hAnsi="Menlo" w:cs="Menlo"/>
          <w:color w:val="D4D4D4"/>
          <w:sz w:val="17"/>
          <w:szCs w:val="17"/>
        </w:rPr>
        <w:t>)</w:t>
      </w:r>
    </w:p>
    <w:p w14:paraId="4AEF991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4D0A19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onnect8Pass1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2D39AA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Pass 1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E019F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250B56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6D4D065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Equivalency Array after: Pass 1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EF82499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0A0E3F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onnect8Pass2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756412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530EB83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Pass 2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6BD9BD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30FCDEF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705C336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Equivalency Array after: Pass 2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2CA74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819EC6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58E888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Managing EQ table</w:t>
      </w:r>
    </w:p>
    <w:p w14:paraId="18177E2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manage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584E737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54B1181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Equivalency Array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after:</w:t>
      </w:r>
      <w:proofErr w:type="gramEnd"/>
      <w:r w:rsidRPr="00F265F3">
        <w:rPr>
          <w:rFonts w:ascii="Menlo" w:hAnsi="Menlo" w:cs="Menlo"/>
          <w:color w:val="CE9178"/>
          <w:sz w:val="17"/>
          <w:szCs w:val="17"/>
        </w:rPr>
        <w:t xml:space="preserve"> EQ Management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</w:p>
    <w:p w14:paraId="28F50A9C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BA4D29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D30F05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Third Pass</w:t>
      </w:r>
    </w:p>
    <w:p w14:paraId="3980CD2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onnectPass3</w:t>
      </w:r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D4B8765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7595FDF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Pass 3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63BCEA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F72ECC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46F3470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Equivalency Array after: Pass 3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DF9514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EQAr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0AFFA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A21DF7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Printing final product of pass 3</w:t>
      </w:r>
    </w:p>
    <w:p w14:paraId="6087D33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Img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5BEDB2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5E9DF1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Printing into CC Property File</w:t>
      </w:r>
    </w:p>
    <w:p w14:paraId="481FC46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printCCproperty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propertyFile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5BF725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C9297A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6A9955"/>
          <w:sz w:val="17"/>
          <w:szCs w:val="17"/>
        </w:rPr>
        <w:t xml:space="preserve">            //drawing bounding box for each </w:t>
      </w:r>
      <w:proofErr w:type="gramStart"/>
      <w:r w:rsidRPr="00F265F3">
        <w:rPr>
          <w:rFonts w:ascii="Menlo" w:hAnsi="Menlo" w:cs="Menlo"/>
          <w:color w:val="6A9955"/>
          <w:sz w:val="17"/>
          <w:szCs w:val="17"/>
        </w:rPr>
        <w:t>components</w:t>
      </w:r>
      <w:proofErr w:type="gramEnd"/>
    </w:p>
    <w:p w14:paraId="3ECFA00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drawBoxes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);</w:t>
      </w:r>
    </w:p>
    <w:p w14:paraId="3E3C052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</w:p>
    <w:p w14:paraId="1F9DF791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             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Drawing Boxes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A2F4614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c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2A01CEB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382514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19756FA2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494854F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 xml:space="preserve">"ERROR: Some output files </w:t>
      </w:r>
      <w:proofErr w:type="gramStart"/>
      <w:r w:rsidRPr="00F265F3">
        <w:rPr>
          <w:rFonts w:ascii="Menlo" w:hAnsi="Menlo" w:cs="Menlo"/>
          <w:color w:val="CE9178"/>
          <w:sz w:val="17"/>
          <w:szCs w:val="17"/>
        </w:rPr>
        <w:t>is</w:t>
      </w:r>
      <w:proofErr w:type="gramEnd"/>
      <w:r w:rsidRPr="00F265F3">
        <w:rPr>
          <w:rFonts w:ascii="Menlo" w:hAnsi="Menlo" w:cs="Menlo"/>
          <w:color w:val="CE9178"/>
          <w:sz w:val="17"/>
          <w:szCs w:val="17"/>
        </w:rPr>
        <w:t xml:space="preserve"> missing or </w:t>
      </w:r>
      <w:proofErr w:type="spellStart"/>
      <w:r w:rsidRPr="00F265F3">
        <w:rPr>
          <w:rFonts w:ascii="Menlo" w:hAnsi="Menlo" w:cs="Menlo"/>
          <w:color w:val="CE9178"/>
          <w:sz w:val="17"/>
          <w:szCs w:val="17"/>
        </w:rPr>
        <w:t>couldnt</w:t>
      </w:r>
      <w:proofErr w:type="spellEnd"/>
      <w:r w:rsidRPr="00F265F3">
        <w:rPr>
          <w:rFonts w:ascii="Menlo" w:hAnsi="Menlo" w:cs="Menlo"/>
          <w:color w:val="CE9178"/>
          <w:sz w:val="17"/>
          <w:szCs w:val="17"/>
        </w:rPr>
        <w:t xml:space="preserve"> be opened.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6F093F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66A78AE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DA4530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lastRenderedPageBreak/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else</w:t>
      </w:r>
    </w:p>
    <w:p w14:paraId="6410EBC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8324E1D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CE9178"/>
          <w:sz w:val="17"/>
          <w:szCs w:val="17"/>
        </w:rPr>
        <w:t>"ERROR: The input file with following name does not exists or there was problem reading it: "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inputNam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r w:rsidRPr="00F265F3">
        <w:rPr>
          <w:rFonts w:ascii="Menlo" w:hAnsi="Menlo" w:cs="Menlo"/>
          <w:color w:val="DCDCAA"/>
          <w:sz w:val="17"/>
          <w:szCs w:val="17"/>
        </w:rPr>
        <w:t>&lt;&lt;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F265F3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CEBB568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99B2ED3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60188A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F265F3">
        <w:rPr>
          <w:rFonts w:ascii="Menlo" w:hAnsi="Menlo" w:cs="Menlo"/>
          <w:color w:val="9CDCFE"/>
          <w:sz w:val="17"/>
          <w:szCs w:val="17"/>
        </w:rPr>
        <w:t>input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proofErr w:type="gramEnd"/>
      <w:r w:rsidRPr="00F265F3">
        <w:rPr>
          <w:rFonts w:ascii="Menlo" w:hAnsi="Menlo" w:cs="Menlo"/>
          <w:color w:val="D4D4D4"/>
          <w:sz w:val="17"/>
          <w:szCs w:val="17"/>
        </w:rPr>
        <w:t>();</w:t>
      </w:r>
    </w:p>
    <w:p w14:paraId="2E9A2F5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rfPrettyPrint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C16E1D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labelFile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4E2C8A7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F265F3">
        <w:rPr>
          <w:rFonts w:ascii="Menlo" w:hAnsi="Menlo" w:cs="Menlo"/>
          <w:color w:val="9CDCFE"/>
          <w:sz w:val="17"/>
          <w:szCs w:val="17"/>
        </w:rPr>
        <w:t>propertyFile</w:t>
      </w:r>
      <w:r w:rsidRPr="00F265F3">
        <w:rPr>
          <w:rFonts w:ascii="Menlo" w:hAnsi="Menlo" w:cs="Menlo"/>
          <w:color w:val="D4D4D4"/>
          <w:sz w:val="17"/>
          <w:szCs w:val="17"/>
        </w:rPr>
        <w:t>.</w:t>
      </w:r>
      <w:r w:rsidRPr="00F265F3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F265F3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F265F3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B387686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F265F3">
        <w:rPr>
          <w:rFonts w:ascii="Menlo" w:hAnsi="Menlo" w:cs="Menlo"/>
          <w:color w:val="C586C0"/>
          <w:sz w:val="17"/>
          <w:szCs w:val="17"/>
        </w:rPr>
        <w:t>return</w:t>
      </w:r>
      <w:r w:rsidRPr="00F265F3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F265F3">
        <w:rPr>
          <w:rFonts w:ascii="Menlo" w:hAnsi="Menlo" w:cs="Menlo"/>
          <w:color w:val="B5CEA8"/>
          <w:sz w:val="17"/>
          <w:szCs w:val="17"/>
        </w:rPr>
        <w:t>0</w:t>
      </w:r>
      <w:r w:rsidRPr="00F265F3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027D3F0" w14:textId="77777777" w:rsidR="00F265F3" w:rsidRPr="00F265F3" w:rsidRDefault="00F265F3" w:rsidP="00F265F3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F265F3">
        <w:rPr>
          <w:rFonts w:ascii="Menlo" w:hAnsi="Menlo" w:cs="Menlo"/>
          <w:color w:val="D4D4D4"/>
          <w:sz w:val="17"/>
          <w:szCs w:val="17"/>
        </w:rPr>
        <w:t>}</w:t>
      </w:r>
    </w:p>
    <w:p w14:paraId="4650963D" w14:textId="77777777" w:rsidR="00690129" w:rsidRDefault="00690129" w:rsidP="00814310">
      <w:pPr>
        <w:tabs>
          <w:tab w:val="left" w:pos="1440"/>
        </w:tabs>
      </w:pPr>
    </w:p>
    <w:p w14:paraId="54E7107B" w14:textId="77777777" w:rsidR="00690129" w:rsidRDefault="00690129" w:rsidP="00814310">
      <w:pPr>
        <w:tabs>
          <w:tab w:val="left" w:pos="1440"/>
        </w:tabs>
      </w:pPr>
    </w:p>
    <w:p w14:paraId="4A979C48" w14:textId="77777777" w:rsidR="00690129" w:rsidRDefault="00690129" w:rsidP="00814310">
      <w:pPr>
        <w:tabs>
          <w:tab w:val="left" w:pos="1440"/>
        </w:tabs>
      </w:pPr>
    </w:p>
    <w:p w14:paraId="142C8D9A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89F7408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D3B5412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9DD5986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AA5EE95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EADD261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B4D200E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406AA52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55C2F86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7CB0A32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1FD2226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E1F18FE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D4311A9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A037914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F202795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64C2CC9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5838A364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BA58F8C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B717B99" w14:textId="77777777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0EB3CD6" w14:textId="518CA345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B6071B9" w14:textId="5DF79003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D5C99B4" w14:textId="64818DB1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5925B084" w14:textId="15F1A367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2166C06" w14:textId="77777777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7E7E9269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66C0A83" w14:textId="4F0B5494" w:rsidR="00C62A8A" w:rsidRPr="00C62A8A" w:rsidRDefault="004E0B6A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8 Connectedness</w:t>
      </w:r>
      <w:r w:rsidR="00C62A8A">
        <w:rPr>
          <w:b/>
          <w:bCs/>
        </w:rPr>
        <w:t>:</w:t>
      </w:r>
    </w:p>
    <w:p w14:paraId="6E449659" w14:textId="77777777" w:rsidR="00C62A8A" w:rsidRDefault="00C62A8A" w:rsidP="00814310">
      <w:pPr>
        <w:tabs>
          <w:tab w:val="left" w:pos="1440"/>
        </w:tabs>
      </w:pPr>
    </w:p>
    <w:p w14:paraId="7B415BF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Pass 1</w:t>
      </w:r>
    </w:p>
    <w:p w14:paraId="15733608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5 31 1 14</w:t>
      </w:r>
    </w:p>
    <w:p w14:paraId="7FEC9610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984975">
        <w:rPr>
          <w:rFonts w:ascii="Courier New" w:hAnsi="Courier New" w:cs="Courier New"/>
          <w:sz w:val="16"/>
          <w:szCs w:val="16"/>
        </w:rPr>
        <w:t>1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</w:p>
    <w:p w14:paraId="3245D6C1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984975">
        <w:rPr>
          <w:rFonts w:ascii="Courier New" w:hAnsi="Courier New" w:cs="Courier New"/>
          <w:sz w:val="16"/>
          <w:szCs w:val="16"/>
        </w:rPr>
        <w:t>1  1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</w:p>
    <w:p w14:paraId="3C4C762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4  3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</w:t>
      </w:r>
    </w:p>
    <w:p w14:paraId="5C5E111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  1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1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4  3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1FC32F92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  1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4  3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1E04CA0F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38C86902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5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5  5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.  .  .  .  .  </w:t>
      </w:r>
    </w:p>
    <w:p w14:paraId="7B71371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6  6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415C0EA7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6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03AB02A6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7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6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529155F2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6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2C9B153C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8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8  8  8  8  2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2  2  2  2  2  2  2  .  .  .  </w:t>
      </w:r>
    </w:p>
    <w:p w14:paraId="548A5CFD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5B1E269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2EBBFA33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</w:p>
    <w:p w14:paraId="7C7A53F6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</w:t>
      </w:r>
    </w:p>
    <w:p w14:paraId="7BF3F19C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5888E794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9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172906FD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9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</w:t>
      </w:r>
    </w:p>
    <w:p w14:paraId="1BFDD2CE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0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738CF9D5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0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025947C9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11 11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0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3623909C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11 11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12 12 10 10 10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4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0D6F790F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.  13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0883EA67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</w:t>
      </w:r>
    </w:p>
    <w:p w14:paraId="47C41C80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</w:p>
    <w:p w14:paraId="33804DFB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16AADBF5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49864559" w14:textId="5C3C76EA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Equivalency Array after: Pass 1</w:t>
      </w:r>
    </w:p>
    <w:p w14:paraId="3F1F41E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 1</w:t>
      </w:r>
    </w:p>
    <w:p w14:paraId="2D30C55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 2</w:t>
      </w:r>
    </w:p>
    <w:p w14:paraId="4310575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3 3</w:t>
      </w:r>
    </w:p>
    <w:p w14:paraId="64F3037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4 3</w:t>
      </w:r>
    </w:p>
    <w:p w14:paraId="59D9A14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5 5</w:t>
      </w:r>
    </w:p>
    <w:p w14:paraId="0D0E37C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6 2</w:t>
      </w:r>
    </w:p>
    <w:p w14:paraId="757FA71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7 7</w:t>
      </w:r>
    </w:p>
    <w:p w14:paraId="3D39DB3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8 2</w:t>
      </w:r>
    </w:p>
    <w:p w14:paraId="6F9CDB3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9 9</w:t>
      </w:r>
    </w:p>
    <w:p w14:paraId="6F9303A7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0 2</w:t>
      </w:r>
    </w:p>
    <w:p w14:paraId="760017D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1 11</w:t>
      </w:r>
    </w:p>
    <w:p w14:paraId="7CA0D01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2 10</w:t>
      </w:r>
    </w:p>
    <w:p w14:paraId="405C6CA8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3 13</w:t>
      </w:r>
    </w:p>
    <w:p w14:paraId="34C1429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4 13</w:t>
      </w:r>
    </w:p>
    <w:p w14:paraId="7523B733" w14:textId="33C4FD8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273EEE60" w14:textId="344B938B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52681DF3" w14:textId="7F51E70A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04195CD4" w14:textId="5C0ADD99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27E41358" w14:textId="73C6EBDC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31534F68" w14:textId="641A259E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5A21FA42" w14:textId="648AAA5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36B5A8D1" w14:textId="721A3243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72073A75" w14:textId="1A5AA01B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00ECBF16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76380966" w14:textId="4CAC169F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lastRenderedPageBreak/>
        <w:t>Pass 2</w:t>
      </w:r>
    </w:p>
    <w:p w14:paraId="5ECD8138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5 31 1 13</w:t>
      </w:r>
    </w:p>
    <w:p w14:paraId="0CE3223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984975">
        <w:rPr>
          <w:rFonts w:ascii="Courier New" w:hAnsi="Courier New" w:cs="Courier New"/>
          <w:sz w:val="16"/>
          <w:szCs w:val="16"/>
        </w:rPr>
        <w:t>1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</w:p>
    <w:p w14:paraId="00A4DF98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984975">
        <w:rPr>
          <w:rFonts w:ascii="Courier New" w:hAnsi="Courier New" w:cs="Courier New"/>
          <w:sz w:val="16"/>
          <w:szCs w:val="16"/>
        </w:rPr>
        <w:t>1  1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</w:p>
    <w:p w14:paraId="5022797F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3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</w:t>
      </w:r>
    </w:p>
    <w:p w14:paraId="559BEE94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  1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1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3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5A1C8938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  1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3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13C900F0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3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2135B7A1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5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5  5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.  .  .  .  .  </w:t>
      </w:r>
    </w:p>
    <w:p w14:paraId="24D2570F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34629D70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463E9400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5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7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69C09452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</w:p>
    <w:p w14:paraId="1C070334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2  2  2  2  2  2  2  2  .  .  .  </w:t>
      </w:r>
    </w:p>
    <w:p w14:paraId="5412AD91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6B997F0C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7AABD45C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8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</w:p>
    <w:p w14:paraId="2CFEC7EE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</w:t>
      </w:r>
    </w:p>
    <w:p w14:paraId="4548CEB3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152E8FAF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9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364ADA35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9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</w:t>
      </w:r>
    </w:p>
    <w:p w14:paraId="70A1EE7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0F46CC9D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2A24541D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11 11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4EBBB566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11 11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2  2  2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122AF43B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1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.  .  .  .  .  .  13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14E83DAC" w14:textId="77777777" w:rsidR="00984975" w:rsidRPr="00984975" w:rsidRDefault="00984975" w:rsidP="00654AF3">
      <w:pPr>
        <w:pStyle w:val="PlainText"/>
        <w:rPr>
          <w:rFonts w:ascii="Courier New" w:hAnsi="Courier New" w:cs="Courier New"/>
          <w:sz w:val="16"/>
          <w:szCs w:val="16"/>
        </w:rPr>
      </w:pPr>
      <w:r w:rsidRPr="00984975">
        <w:rPr>
          <w:rFonts w:ascii="Courier New" w:hAnsi="Courier New" w:cs="Courier New"/>
          <w:sz w:val="16"/>
          <w:szCs w:val="16"/>
        </w:rPr>
        <w:t xml:space="preserve">.  .  .  .  .  .  .  .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2  2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2  2  2  .  .  .  .  .  </w:t>
      </w:r>
      <w:proofErr w:type="gramStart"/>
      <w:r w:rsidRPr="00984975">
        <w:rPr>
          <w:rFonts w:ascii="Courier New" w:hAnsi="Courier New" w:cs="Courier New"/>
          <w:sz w:val="16"/>
          <w:szCs w:val="16"/>
        </w:rPr>
        <w:t>13 .</w:t>
      </w:r>
      <w:proofErr w:type="gramEnd"/>
      <w:r w:rsidRPr="00984975">
        <w:rPr>
          <w:rFonts w:ascii="Courier New" w:hAnsi="Courier New" w:cs="Courier New"/>
          <w:sz w:val="16"/>
          <w:szCs w:val="16"/>
        </w:rPr>
        <w:t xml:space="preserve">  .  .  .  .  .  .  </w:t>
      </w:r>
    </w:p>
    <w:p w14:paraId="53C1865C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07EB557A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13C9E347" w14:textId="424C65D4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Equivalency Array after: Pass 2</w:t>
      </w:r>
    </w:p>
    <w:p w14:paraId="4320E61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 1</w:t>
      </w:r>
    </w:p>
    <w:p w14:paraId="6028159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 2</w:t>
      </w:r>
    </w:p>
    <w:p w14:paraId="7CD1FB47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3 3</w:t>
      </w:r>
    </w:p>
    <w:p w14:paraId="1EA1CB6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4 3</w:t>
      </w:r>
    </w:p>
    <w:p w14:paraId="4005FF85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5 5</w:t>
      </w:r>
    </w:p>
    <w:p w14:paraId="412872E0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6 2</w:t>
      </w:r>
    </w:p>
    <w:p w14:paraId="47CBC1E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7 7</w:t>
      </w:r>
    </w:p>
    <w:p w14:paraId="6ED9D20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8 2</w:t>
      </w:r>
    </w:p>
    <w:p w14:paraId="355AD84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9 9</w:t>
      </w:r>
    </w:p>
    <w:p w14:paraId="7927896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0 2</w:t>
      </w:r>
    </w:p>
    <w:p w14:paraId="7CD0544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1 11</w:t>
      </w:r>
    </w:p>
    <w:p w14:paraId="5F3DB91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2 10</w:t>
      </w:r>
    </w:p>
    <w:p w14:paraId="5DF2F2C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3 13</w:t>
      </w:r>
    </w:p>
    <w:p w14:paraId="4C58E8C7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4 13</w:t>
      </w:r>
    </w:p>
    <w:p w14:paraId="09E6F961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</w:p>
    <w:p w14:paraId="7CF9C4F8" w14:textId="5EA481F2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Equivalency Array </w:t>
      </w:r>
      <w:proofErr w:type="gramStart"/>
      <w:r w:rsidRPr="00654AF3">
        <w:rPr>
          <w:rFonts w:ascii="Courier New" w:hAnsi="Courier New" w:cs="Courier New"/>
        </w:rPr>
        <w:t>after:</w:t>
      </w:r>
      <w:proofErr w:type="gramEnd"/>
      <w:r w:rsidRPr="00654AF3">
        <w:rPr>
          <w:rFonts w:ascii="Courier New" w:hAnsi="Courier New" w:cs="Courier New"/>
        </w:rPr>
        <w:t xml:space="preserve"> EQ Management</w:t>
      </w:r>
    </w:p>
    <w:p w14:paraId="150649E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 1</w:t>
      </w:r>
    </w:p>
    <w:p w14:paraId="2D4E7E8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 2</w:t>
      </w:r>
    </w:p>
    <w:p w14:paraId="37591028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3 3</w:t>
      </w:r>
    </w:p>
    <w:p w14:paraId="6ECDA5D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4 3</w:t>
      </w:r>
    </w:p>
    <w:p w14:paraId="625F5A9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5 4</w:t>
      </w:r>
    </w:p>
    <w:p w14:paraId="7F22D22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6 2</w:t>
      </w:r>
    </w:p>
    <w:p w14:paraId="75E6168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7 5</w:t>
      </w:r>
    </w:p>
    <w:p w14:paraId="16FC62D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8 2</w:t>
      </w:r>
    </w:p>
    <w:p w14:paraId="6B6975F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9 6</w:t>
      </w:r>
    </w:p>
    <w:p w14:paraId="47DED7E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0 2</w:t>
      </w:r>
    </w:p>
    <w:p w14:paraId="4B0E614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1 7</w:t>
      </w:r>
    </w:p>
    <w:p w14:paraId="01B609B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2 2</w:t>
      </w:r>
    </w:p>
    <w:p w14:paraId="3F9FFBD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3 8</w:t>
      </w:r>
    </w:p>
    <w:p w14:paraId="778E183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4 8</w:t>
      </w:r>
    </w:p>
    <w:p w14:paraId="2143D90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</w:p>
    <w:p w14:paraId="42EA0D3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Pass 3</w:t>
      </w:r>
    </w:p>
    <w:p w14:paraId="2809630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5 31 0 8</w:t>
      </w:r>
    </w:p>
    <w:p w14:paraId="0B29B76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1 . . .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5A6E91E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1 1 . . .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. . .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5EE166A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1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2 2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3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. </w:t>
      </w:r>
    </w:p>
    <w:p w14:paraId="082BCC91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1 1 1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2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3 3 . . . </w:t>
      </w:r>
    </w:p>
    <w:p w14:paraId="13539D7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1 1 . . . . . . 2 2 2 2 2 2 2 . . . . . . 3 3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09CD6A7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4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3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</w:p>
    <w:p w14:paraId="287A884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4 4 4 4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2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7FCB3AA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</w:t>
      </w:r>
      <w:proofErr w:type="gramStart"/>
      <w:r w:rsidRPr="00654AF3">
        <w:rPr>
          <w:rFonts w:ascii="Courier New" w:hAnsi="Courier New" w:cs="Courier New"/>
        </w:rPr>
        <w:t>4 .</w:t>
      </w:r>
      <w:proofErr w:type="gramEnd"/>
      <w:r w:rsidRPr="00654AF3">
        <w:rPr>
          <w:rFonts w:ascii="Courier New" w:hAnsi="Courier New" w:cs="Courier New"/>
        </w:rPr>
        <w:t xml:space="preserve"> 4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2 2 2 2 2 2 2 2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. . . </w:t>
      </w:r>
    </w:p>
    <w:p w14:paraId="3296D6B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</w:t>
      </w:r>
      <w:proofErr w:type="gramStart"/>
      <w:r w:rsidRPr="00654AF3">
        <w:rPr>
          <w:rFonts w:ascii="Courier New" w:hAnsi="Courier New" w:cs="Courier New"/>
        </w:rPr>
        <w:t>4 .</w:t>
      </w:r>
      <w:proofErr w:type="gramEnd"/>
      <w:r w:rsidRPr="00654AF3">
        <w:rPr>
          <w:rFonts w:ascii="Courier New" w:hAnsi="Courier New" w:cs="Courier New"/>
        </w:rPr>
        <w:t xml:space="preserve"> 4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5FB8ED0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</w:t>
      </w:r>
      <w:proofErr w:type="gramStart"/>
      <w:r w:rsidRPr="00654AF3">
        <w:rPr>
          <w:rFonts w:ascii="Courier New" w:hAnsi="Courier New" w:cs="Courier New"/>
        </w:rPr>
        <w:t>4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5 .</w:t>
      </w:r>
      <w:proofErr w:type="gramEnd"/>
      <w:r w:rsidRPr="00654AF3">
        <w:rPr>
          <w:rFonts w:ascii="Courier New" w:hAnsi="Courier New" w:cs="Courier New"/>
        </w:rPr>
        <w:t xml:space="preserve"> .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546ABDC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. . . . . . 2 2 2 2 2 2 2 2 2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1DFF3BA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2 2 2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2 2 2 2 2 2 2 2 2 2 2 2 . . . </w:t>
      </w:r>
    </w:p>
    <w:p w14:paraId="63A076F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2 . . . 2 2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2 2 2 . . . . . . . . . </w:t>
      </w:r>
    </w:p>
    <w:p w14:paraId="1E01DBB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. . . . . . . . . </w:t>
      </w:r>
    </w:p>
    <w:p w14:paraId="4857F05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2 . . . . . .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</w:p>
    <w:p w14:paraId="70AB73FF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. . 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</w:p>
    <w:p w14:paraId="7C8DE14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. . .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2 . . . . . . 2 . . . . . . </w:t>
      </w:r>
    </w:p>
    <w:p w14:paraId="6A08C43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. . 2 . . . . . .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6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</w:p>
    <w:p w14:paraId="6D5BBD27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. 2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6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73747F3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. . . . . 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. . . . . . . . . . . . </w:t>
      </w:r>
    </w:p>
    <w:p w14:paraId="57408F15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7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. . . . . . . . . . . . </w:t>
      </w:r>
    </w:p>
    <w:p w14:paraId="62BE047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7 7 7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. . . . . . . . . . . . </w:t>
      </w:r>
    </w:p>
    <w:p w14:paraId="2EBD983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7 7 7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2 2 2 2 . . . . . . </w:t>
      </w:r>
      <w:proofErr w:type="gramStart"/>
      <w:r w:rsidRPr="00654AF3">
        <w:rPr>
          <w:rFonts w:ascii="Courier New" w:hAnsi="Courier New" w:cs="Courier New"/>
        </w:rPr>
        <w:t>8 .</w:t>
      </w:r>
      <w:proofErr w:type="gramEnd"/>
      <w:r w:rsidRPr="00654AF3">
        <w:rPr>
          <w:rFonts w:ascii="Courier New" w:hAnsi="Courier New" w:cs="Courier New"/>
        </w:rPr>
        <w:t xml:space="preserve"> 8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</w:p>
    <w:p w14:paraId="3A85CAD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7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. . . . . . 8 8 . . . . . . </w:t>
      </w:r>
    </w:p>
    <w:p w14:paraId="39C3E89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. . . . . . . . . . . 2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8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2BBF733A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</w:p>
    <w:p w14:paraId="4E6AAA2C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7980ABA0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6D14C6D5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55C39520" w14:textId="7777777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6AB447A4" w14:textId="511CB7CA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Equivalency Array after: Pass 3</w:t>
      </w:r>
    </w:p>
    <w:p w14:paraId="212D5B0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 1</w:t>
      </w:r>
    </w:p>
    <w:p w14:paraId="640A36C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 2</w:t>
      </w:r>
    </w:p>
    <w:p w14:paraId="76E4F15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3 3</w:t>
      </w:r>
    </w:p>
    <w:p w14:paraId="480CAB5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4 3</w:t>
      </w:r>
    </w:p>
    <w:p w14:paraId="291717A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5 4</w:t>
      </w:r>
    </w:p>
    <w:p w14:paraId="75F4429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6 2</w:t>
      </w:r>
    </w:p>
    <w:p w14:paraId="36AB15D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7 5</w:t>
      </w:r>
    </w:p>
    <w:p w14:paraId="5C71862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8 2</w:t>
      </w:r>
    </w:p>
    <w:p w14:paraId="0A33CCED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9 6</w:t>
      </w:r>
    </w:p>
    <w:p w14:paraId="00495C45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0 2</w:t>
      </w:r>
    </w:p>
    <w:p w14:paraId="1965711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1 7</w:t>
      </w:r>
    </w:p>
    <w:p w14:paraId="63AFAD9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2 2</w:t>
      </w:r>
    </w:p>
    <w:p w14:paraId="65A41B5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3 8</w:t>
      </w:r>
    </w:p>
    <w:p w14:paraId="63BA74B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14 8</w:t>
      </w:r>
    </w:p>
    <w:p w14:paraId="031D21BF" w14:textId="6A3AEC87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7190F49F" w14:textId="61056215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2690B63E" w14:textId="18AC309B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20D17A1C" w14:textId="1F4648CF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6663EF5C" w14:textId="22E2852C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671BC046" w14:textId="2EAC2EB9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1E893B43" w14:textId="11B33AD5" w:rsidR="00984975" w:rsidRDefault="00984975" w:rsidP="00654AF3">
      <w:pPr>
        <w:pStyle w:val="PlainText"/>
        <w:rPr>
          <w:rFonts w:ascii="Courier New" w:hAnsi="Courier New" w:cs="Courier New"/>
        </w:rPr>
      </w:pPr>
    </w:p>
    <w:p w14:paraId="0FA460E0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Drawing Boxes</w:t>
      </w:r>
    </w:p>
    <w:p w14:paraId="3025259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>25 31 0 8</w:t>
      </w:r>
    </w:p>
    <w:p w14:paraId="1C20669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1 1 2 2 2 2 2 2 2 2 2 2 2 2 2 2 2 2 2 2 2 2 2 2 2 3 3 3 3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220C093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1 1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1 . . . . . . . . . 2 . . . . . . . . .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42CB625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proofErr w:type="gramStart"/>
      <w:r w:rsidRPr="00654AF3">
        <w:rPr>
          <w:rFonts w:ascii="Courier New" w:hAnsi="Courier New" w:cs="Courier New"/>
        </w:rPr>
        <w:t>1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1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2 2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2 3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0F87B29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proofErr w:type="gramStart"/>
      <w:r w:rsidRPr="00654AF3">
        <w:rPr>
          <w:rFonts w:ascii="Courier New" w:hAnsi="Courier New" w:cs="Courier New"/>
        </w:rPr>
        <w:t>1 .</w:t>
      </w:r>
      <w:proofErr w:type="gramEnd"/>
      <w:r w:rsidRPr="00654AF3">
        <w:rPr>
          <w:rFonts w:ascii="Courier New" w:hAnsi="Courier New" w:cs="Courier New"/>
        </w:rPr>
        <w:t xml:space="preserve"> 2 1 1 1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2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3 3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63DC0E2B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1 1 2 1 1 1 . . . . . . 2 2 2 2 2 2 2 . . . . . . 3 3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0C187F5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4 4 4 4 4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3 3 3 3 </w:t>
      </w:r>
      <w:proofErr w:type="gramStart"/>
      <w:r w:rsidRPr="00654AF3">
        <w:rPr>
          <w:rFonts w:ascii="Courier New" w:hAnsi="Courier New" w:cs="Courier New"/>
        </w:rPr>
        <w:t>3 .</w:t>
      </w:r>
      <w:proofErr w:type="gramEnd"/>
      <w:r w:rsidRPr="00654AF3">
        <w:rPr>
          <w:rFonts w:ascii="Courier New" w:hAnsi="Courier New" w:cs="Courier New"/>
        </w:rPr>
        <w:t xml:space="preserve"> </w:t>
      </w:r>
    </w:p>
    <w:p w14:paraId="22DAA9F1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4 2 4 4 4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2 . . . . . . 2 . . . </w:t>
      </w:r>
    </w:p>
    <w:p w14:paraId="39B63AE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4 2 </w:t>
      </w:r>
      <w:proofErr w:type="gramStart"/>
      <w:r w:rsidRPr="00654AF3">
        <w:rPr>
          <w:rFonts w:ascii="Courier New" w:hAnsi="Courier New" w:cs="Courier New"/>
        </w:rPr>
        <w:t>4 .</w:t>
      </w:r>
      <w:proofErr w:type="gramEnd"/>
      <w:r w:rsidRPr="00654AF3">
        <w:rPr>
          <w:rFonts w:ascii="Courier New" w:hAnsi="Courier New" w:cs="Courier New"/>
        </w:rPr>
        <w:t xml:space="preserve"> 4 . . . 2 2 2 2 2 2 2 2 2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. . . </w:t>
      </w:r>
    </w:p>
    <w:p w14:paraId="1EFE53D0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4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4 4 . . .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. . . </w:t>
      </w:r>
    </w:p>
    <w:p w14:paraId="1DE20644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4 4 4 4 4 </w:t>
      </w:r>
      <w:proofErr w:type="gramStart"/>
      <w:r w:rsidRPr="00654AF3">
        <w:rPr>
          <w:rFonts w:ascii="Courier New" w:hAnsi="Courier New" w:cs="Courier New"/>
        </w:rPr>
        <w:t>5 .</w:t>
      </w:r>
      <w:proofErr w:type="gramEnd"/>
      <w:r w:rsidRPr="00654AF3">
        <w:rPr>
          <w:rFonts w:ascii="Courier New" w:hAnsi="Courier New" w:cs="Courier New"/>
        </w:rPr>
        <w:t xml:space="preserve"> .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. . . </w:t>
      </w:r>
    </w:p>
    <w:p w14:paraId="03171EE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. . . . . . 2 2 2 2 2 2 2 2 2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. . . </w:t>
      </w:r>
    </w:p>
    <w:p w14:paraId="2909EA6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2 2 2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2 2 2 2 2 2 2 2 2 2 2 2 . . . </w:t>
      </w:r>
    </w:p>
    <w:p w14:paraId="7C721A67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2 2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</w:t>
      </w:r>
    </w:p>
    <w:p w14:paraId="406BDFF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</w:t>
      </w:r>
    </w:p>
    <w:p w14:paraId="057C255C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2 . . . . . .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. . . </w:t>
      </w:r>
    </w:p>
    <w:p w14:paraId="06B1DBFE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. . . . 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2 2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. . . </w:t>
      </w:r>
    </w:p>
    <w:p w14:paraId="70516122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2 . . . . 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</w:t>
      </w:r>
    </w:p>
    <w:p w14:paraId="7D08489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. . . . . . 2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6 6 . . . 2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2 . . . </w:t>
      </w:r>
    </w:p>
    <w:p w14:paraId="41D5B0C8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. . . 2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6 6 . . . . . . 2 . . . </w:t>
      </w:r>
    </w:p>
    <w:p w14:paraId="3DEBC019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. . . . . . . . .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</w:t>
      </w:r>
    </w:p>
    <w:p w14:paraId="183557F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7 7 7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</w:t>
      </w:r>
    </w:p>
    <w:p w14:paraId="517BC916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7 7 7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</w:t>
      </w:r>
      <w:proofErr w:type="gramStart"/>
      <w:r w:rsidRPr="00654AF3">
        <w:rPr>
          <w:rFonts w:ascii="Courier New" w:hAnsi="Courier New" w:cs="Courier New"/>
        </w:rPr>
        <w:t>2 .</w:t>
      </w:r>
      <w:proofErr w:type="gramEnd"/>
      <w:r w:rsidRPr="00654AF3">
        <w:rPr>
          <w:rFonts w:ascii="Courier New" w:hAnsi="Courier New" w:cs="Courier New"/>
        </w:rPr>
        <w:t xml:space="preserve"> . 2 . . . . . .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. 2 . . . </w:t>
      </w:r>
    </w:p>
    <w:p w14:paraId="14DE3998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7 7 7 </w:t>
      </w:r>
      <w:proofErr w:type="gramStart"/>
      <w:r w:rsidRPr="00654AF3">
        <w:rPr>
          <w:rFonts w:ascii="Courier New" w:hAnsi="Courier New" w:cs="Courier New"/>
        </w:rPr>
        <w:t>. . . .</w:t>
      </w:r>
      <w:proofErr w:type="gramEnd"/>
      <w:r w:rsidRPr="00654AF3">
        <w:rPr>
          <w:rFonts w:ascii="Courier New" w:hAnsi="Courier New" w:cs="Courier New"/>
        </w:rPr>
        <w:t xml:space="preserve"> 2 2 2 2 2 2 2 2 . . . . . . 8 8 </w:t>
      </w:r>
      <w:proofErr w:type="gramStart"/>
      <w:r w:rsidRPr="00654AF3">
        <w:rPr>
          <w:rFonts w:ascii="Courier New" w:hAnsi="Courier New" w:cs="Courier New"/>
        </w:rPr>
        <w:t>8 .</w:t>
      </w:r>
      <w:proofErr w:type="gramEnd"/>
      <w:r w:rsidRPr="00654AF3">
        <w:rPr>
          <w:rFonts w:ascii="Courier New" w:hAnsi="Courier New" w:cs="Courier New"/>
        </w:rPr>
        <w:t xml:space="preserve"> 2 . . . </w:t>
      </w:r>
    </w:p>
    <w:p w14:paraId="2C54459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7 7 7 . . . . . . . . . 2 2 2 . . . . . . 8 8 </w:t>
      </w:r>
      <w:proofErr w:type="gramStart"/>
      <w:r w:rsidRPr="00654AF3">
        <w:rPr>
          <w:rFonts w:ascii="Courier New" w:hAnsi="Courier New" w:cs="Courier New"/>
        </w:rPr>
        <w:t>8 .</w:t>
      </w:r>
      <w:proofErr w:type="gramEnd"/>
      <w:r w:rsidRPr="00654AF3">
        <w:rPr>
          <w:rFonts w:ascii="Courier New" w:hAnsi="Courier New" w:cs="Courier New"/>
        </w:rPr>
        <w:t xml:space="preserve"> 2 . . . </w:t>
      </w:r>
    </w:p>
    <w:p w14:paraId="37FDEB93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  <w:r w:rsidRPr="00654AF3">
        <w:rPr>
          <w:rFonts w:ascii="Courier New" w:hAnsi="Courier New" w:cs="Courier New"/>
        </w:rPr>
        <w:t xml:space="preserve">. . 2 2 2 2 2 2 2 2 2 2 2 2 2 2 2 2 2 2 2 2 2 8 8 8 2 2 . . . </w:t>
      </w:r>
    </w:p>
    <w:p w14:paraId="234331B5" w14:textId="77777777" w:rsidR="00984975" w:rsidRPr="00654AF3" w:rsidRDefault="00984975" w:rsidP="00654AF3">
      <w:pPr>
        <w:pStyle w:val="PlainText"/>
        <w:rPr>
          <w:rFonts w:ascii="Courier New" w:hAnsi="Courier New" w:cs="Courier New"/>
        </w:rPr>
      </w:pPr>
    </w:p>
    <w:p w14:paraId="7817980F" w14:textId="77777777" w:rsidR="00984975" w:rsidRDefault="00984975" w:rsidP="000A6A3C">
      <w:pPr>
        <w:tabs>
          <w:tab w:val="left" w:pos="1440"/>
        </w:tabs>
        <w:rPr>
          <w:b/>
          <w:bCs/>
        </w:rPr>
      </w:pPr>
    </w:p>
    <w:p w14:paraId="46A9B75A" w14:textId="021BFEBA" w:rsidR="006850DB" w:rsidRDefault="006850DB" w:rsidP="00E5592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erty File</w:t>
      </w:r>
    </w:p>
    <w:p w14:paraId="3602662E" w14:textId="582721A4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5 31 0 8</w:t>
      </w:r>
    </w:p>
    <w:p w14:paraId="1516D492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8</w:t>
      </w:r>
    </w:p>
    <w:p w14:paraId="27E5AED8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31716B16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1</w:t>
      </w:r>
    </w:p>
    <w:p w14:paraId="672603EE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9</w:t>
      </w:r>
    </w:p>
    <w:p w14:paraId="3871B29A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0 0</w:t>
      </w:r>
    </w:p>
    <w:p w14:paraId="7CDDA26C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4 5</w:t>
      </w:r>
    </w:p>
    <w:p w14:paraId="5DACF953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4FE5DB2A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</w:t>
      </w:r>
    </w:p>
    <w:p w14:paraId="4015B752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193</w:t>
      </w:r>
    </w:p>
    <w:p w14:paraId="1C268F32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0 2</w:t>
      </w:r>
    </w:p>
    <w:p w14:paraId="0E5032CE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4 27</w:t>
      </w:r>
    </w:p>
    <w:p w14:paraId="35B9C0CF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322692FA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3</w:t>
      </w:r>
    </w:p>
    <w:p w14:paraId="0CE14921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9</w:t>
      </w:r>
    </w:p>
    <w:p w14:paraId="39BF3554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0 25</w:t>
      </w:r>
    </w:p>
    <w:p w14:paraId="776DB626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5 29</w:t>
      </w:r>
    </w:p>
    <w:p w14:paraId="46F1B974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4264757A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4</w:t>
      </w:r>
    </w:p>
    <w:p w14:paraId="22FB9719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10</w:t>
      </w:r>
    </w:p>
    <w:p w14:paraId="28E06264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5 1</w:t>
      </w:r>
    </w:p>
    <w:p w14:paraId="432B54AB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9 5</w:t>
      </w:r>
    </w:p>
    <w:p w14:paraId="705C02C1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14E28FC4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lastRenderedPageBreak/>
        <w:t>5</w:t>
      </w:r>
    </w:p>
    <w:p w14:paraId="52B20A2C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1</w:t>
      </w:r>
    </w:p>
    <w:p w14:paraId="133D2E20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9 6</w:t>
      </w:r>
    </w:p>
    <w:p w14:paraId="2D1F49EF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9 6</w:t>
      </w:r>
    </w:p>
    <w:p w14:paraId="2464142B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2E666DE5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6</w:t>
      </w:r>
    </w:p>
    <w:p w14:paraId="2A92AD7B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</w:t>
      </w:r>
    </w:p>
    <w:p w14:paraId="5815FF81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17 19</w:t>
      </w:r>
    </w:p>
    <w:p w14:paraId="5EF7DE10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18 20</w:t>
      </w:r>
    </w:p>
    <w:p w14:paraId="660F02B9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68E85729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7</w:t>
      </w:r>
    </w:p>
    <w:p w14:paraId="3464A593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8</w:t>
      </w:r>
    </w:p>
    <w:p w14:paraId="1430BE8A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0 2</w:t>
      </w:r>
    </w:p>
    <w:p w14:paraId="2D0A6836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3 4</w:t>
      </w:r>
    </w:p>
    <w:p w14:paraId="034C9C50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2D15617C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8</w:t>
      </w:r>
    </w:p>
    <w:p w14:paraId="2849A346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5</w:t>
      </w:r>
    </w:p>
    <w:p w14:paraId="2C097B04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2 23</w:t>
      </w:r>
    </w:p>
    <w:p w14:paraId="02C0FFFB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24 25</w:t>
      </w:r>
    </w:p>
    <w:p w14:paraId="4128E426" w14:textId="77777777" w:rsidR="00984975" w:rsidRPr="00E5592D" w:rsidRDefault="00984975" w:rsidP="00E5592D">
      <w:pPr>
        <w:pStyle w:val="PlainText"/>
        <w:rPr>
          <w:rFonts w:ascii="Courier New" w:hAnsi="Courier New" w:cs="Courier New"/>
        </w:rPr>
      </w:pPr>
      <w:r w:rsidRPr="00E5592D">
        <w:rPr>
          <w:rFonts w:ascii="Courier New" w:hAnsi="Courier New" w:cs="Courier New"/>
        </w:rPr>
        <w:t>---</w:t>
      </w:r>
    </w:p>
    <w:p w14:paraId="58C566D7" w14:textId="012408D1" w:rsidR="00984975" w:rsidRDefault="00984975" w:rsidP="00E5592D">
      <w:pPr>
        <w:pStyle w:val="PlainText"/>
        <w:rPr>
          <w:rFonts w:ascii="Courier New" w:hAnsi="Courier New" w:cs="Courier New"/>
        </w:rPr>
      </w:pPr>
    </w:p>
    <w:p w14:paraId="5E72EA2E" w14:textId="77777777" w:rsidR="006850DB" w:rsidRDefault="006850DB" w:rsidP="00E5592D">
      <w:pPr>
        <w:pStyle w:val="PlainText"/>
        <w:rPr>
          <w:rFonts w:ascii="Courier New" w:hAnsi="Courier New" w:cs="Courier New"/>
        </w:rPr>
      </w:pPr>
    </w:p>
    <w:p w14:paraId="44968D2B" w14:textId="1908CFE3" w:rsidR="006850DB" w:rsidRPr="006850DB" w:rsidRDefault="006850DB" w:rsidP="006850D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bel</w:t>
      </w:r>
      <w:r>
        <w:rPr>
          <w:rFonts w:ascii="Courier New" w:hAnsi="Courier New" w:cs="Courier New"/>
        </w:rPr>
        <w:t xml:space="preserve"> File</w:t>
      </w:r>
    </w:p>
    <w:p w14:paraId="3884D08B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>25 31 0 8</w:t>
      </w:r>
    </w:p>
    <w:p w14:paraId="5A4130C6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1 0 0 0 0 0 0 0 0 0 0 0 0 0 0 2 0 0 0 0 0 0 0 0 0 0 0 0 0 3 0 </w:t>
      </w:r>
    </w:p>
    <w:p w14:paraId="11F8F253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1 1 0 0 0 0 0 0 0 0 0 0 0 0 0 2 0 0 0 0 0 0 0 0 0 0 0 0 0 3 0 </w:t>
      </w:r>
    </w:p>
    <w:p w14:paraId="16751E31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1 0 0 0 0 0 0 0 0 0 0 0 2 2 2 0 0 0 0 0 0 0 0 0 0 3 3 0 0 </w:t>
      </w:r>
    </w:p>
    <w:p w14:paraId="2613EE95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1 1 1 0 0 0 0 0 0 0 2 2 2 2 2 0 0 0 0 0 0 0 0 3 3 0 0 0 </w:t>
      </w:r>
    </w:p>
    <w:p w14:paraId="65B4871E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1 1 0 0 0 0 0 0 2 2 2 2 2 2 2 0 0 0 0 0 0 3 3 0 0 0 0 </w:t>
      </w:r>
    </w:p>
    <w:p w14:paraId="59B0848E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4 0 0 0 0 0 0 0 0 2 2 2 2 0 0 2 2 2 0 0 0 0 0 3 0 0 0 0 0 </w:t>
      </w:r>
    </w:p>
    <w:p w14:paraId="63DA22AF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4 4 4 4 0 0 0 0 2 2 2 2 2 0 2 2 2 2 2 0 0 0 0 0 0 0 0 0 0 </w:t>
      </w:r>
    </w:p>
    <w:p w14:paraId="42719161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4 0 4 0 0 0 0 0 2 2 2 2 2 2 2 2 2 2 2 2 2 0 0 0 0 2 2 0 0 0 </w:t>
      </w:r>
    </w:p>
    <w:p w14:paraId="19E30F1B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4 0 4 0 0 0 0 2 2 0 2 2 0 0 2 2 2 0 2 2 0 0 0 0 2 0 0 0 0 </w:t>
      </w:r>
    </w:p>
    <w:p w14:paraId="36C7429F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4 0 5 0 0 2 2 2 2 2 0 0 2 2 0 2 2 2 0 0 0 0 2 0 0 0 0 </w:t>
      </w:r>
    </w:p>
    <w:p w14:paraId="15539000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2 0 0 0 0 0 0 2 2 2 2 2 2 2 2 2 2 2 2 2 0 0 0 0 2 0 0 0 0 </w:t>
      </w:r>
    </w:p>
    <w:p w14:paraId="41C8195B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2 2 2 2 2 2 2 2 2 0 2 2 2 2 2 2 2 2 2 2 2 2 2 2 2 2 0 0 0 </w:t>
      </w:r>
    </w:p>
    <w:p w14:paraId="34818B3B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2 0 0 0 2 2 2 2 2 2 2 0 0 2 2 2 2 0 0 0 0 0 0 0 0 0 </w:t>
      </w:r>
    </w:p>
    <w:p w14:paraId="68C721BC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2 0 0 0 0 2 2 2 2 0 2 2 2 0 2 2 2 2 0 0 0 0 0 0 0 0 0 </w:t>
      </w:r>
    </w:p>
    <w:p w14:paraId="3A661831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2 0 0 0 0 0 0 2 2 2 2 0 2 2 2 2 2 2 0 2 0 0 0 0 0 0 0 0 </w:t>
      </w:r>
    </w:p>
    <w:p w14:paraId="79BAE30B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0 0 0 0 2 0 0 2 2 0 2 2 2 2 0 0 0 0 2 2 2 0 0 0 0 0 </w:t>
      </w:r>
    </w:p>
    <w:p w14:paraId="11A515A2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0 0 0 2 0 0 0 0 2 2 2 2 2 0 0 0 0 0 0 2 0 0 0 0 0 0 </w:t>
      </w:r>
    </w:p>
    <w:p w14:paraId="053BAC6A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0 0 2 0 0 0 0 0 0 2 2 2 0 0 6 0 0 0 0 2 2 0 0 0 0 0 </w:t>
      </w:r>
    </w:p>
    <w:p w14:paraId="5D5219B3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0 2 0 0 0 0 0 0 0 0 2 0 0 0 0 6 0 0 0 0 0 0 0 0 0 0 </w:t>
      </w:r>
    </w:p>
    <w:p w14:paraId="31B0D4E6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0 0 0 0 0 0 0 2 0 0 2 0 0 0 0 0 0 0 0 0 0 0 0 0 0 0 </w:t>
      </w:r>
    </w:p>
    <w:p w14:paraId="67E45278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7 0 0 0 0 0 0 0 0 2 0 0 2 0 0 0 0 0 0 0 0 0 0 0 0 0 0 0 </w:t>
      </w:r>
    </w:p>
    <w:p w14:paraId="3D3CBA68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7 7 7 0 0 0 0 0 0 0 2 0 0 2 0 0 0 0 0 0 0 0 0 0 0 0 0 0 0 </w:t>
      </w:r>
    </w:p>
    <w:p w14:paraId="5DC80870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7 7 7 0 0 0 0 2 2 2 2 2 2 2 2 0 0 0 0 0 0 8 0 8 0 0 0 0 0 </w:t>
      </w:r>
    </w:p>
    <w:p w14:paraId="5DF896AA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7 0 0 0 0 0 0 0 0 0 0 2 2 2 0 0 0 0 0 0 8 8 0 0 0 0 0 0 </w:t>
      </w:r>
    </w:p>
    <w:p w14:paraId="24B8D9C4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  <w:r w:rsidRPr="00CE32E7">
        <w:rPr>
          <w:rFonts w:ascii="Courier New" w:hAnsi="Courier New" w:cs="Courier New"/>
        </w:rPr>
        <w:t xml:space="preserve">0 0 0 0 0 0 0 0 0 0 0 0 0 2 2 2 2 2 0 0 0 0 0 8 0 0 0 0 0 0 0 </w:t>
      </w:r>
    </w:p>
    <w:p w14:paraId="6286FE28" w14:textId="77777777" w:rsidR="00984975" w:rsidRPr="00CE32E7" w:rsidRDefault="00984975" w:rsidP="00CE32E7">
      <w:pPr>
        <w:pStyle w:val="PlainText"/>
        <w:rPr>
          <w:rFonts w:ascii="Courier New" w:hAnsi="Courier New" w:cs="Courier New"/>
        </w:rPr>
      </w:pPr>
    </w:p>
    <w:p w14:paraId="335EA43A" w14:textId="77777777" w:rsidR="00984975" w:rsidRDefault="00984975" w:rsidP="000A6A3C">
      <w:pPr>
        <w:tabs>
          <w:tab w:val="left" w:pos="1440"/>
        </w:tabs>
        <w:rPr>
          <w:b/>
          <w:bCs/>
        </w:rPr>
      </w:pPr>
    </w:p>
    <w:p w14:paraId="717AB057" w14:textId="77777777" w:rsidR="00EA1D93" w:rsidRDefault="00EA1D93" w:rsidP="000A6A3C">
      <w:pPr>
        <w:tabs>
          <w:tab w:val="left" w:pos="1440"/>
        </w:tabs>
        <w:rPr>
          <w:b/>
          <w:bCs/>
        </w:rPr>
      </w:pPr>
    </w:p>
    <w:p w14:paraId="51A0243C" w14:textId="77777777" w:rsidR="00133800" w:rsidRDefault="00133800" w:rsidP="000A6A3C">
      <w:pPr>
        <w:tabs>
          <w:tab w:val="left" w:pos="1440"/>
        </w:tabs>
        <w:rPr>
          <w:b/>
          <w:bCs/>
        </w:rPr>
      </w:pPr>
    </w:p>
    <w:p w14:paraId="4B15CDA9" w14:textId="0707CF16" w:rsidR="00EB68D3" w:rsidRPr="000A6A3C" w:rsidRDefault="004E0B6A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4 Connectedness</w:t>
      </w:r>
      <w:r w:rsidR="000A6A3C">
        <w:rPr>
          <w:b/>
          <w:bCs/>
        </w:rPr>
        <w:t>:</w:t>
      </w:r>
    </w:p>
    <w:p w14:paraId="0FA621F2" w14:textId="7370F19D" w:rsidR="00B612AC" w:rsidRDefault="00B612AC" w:rsidP="00B612AC">
      <w:pPr>
        <w:tabs>
          <w:tab w:val="left" w:pos="1440"/>
        </w:tabs>
      </w:pPr>
    </w:p>
    <w:p w14:paraId="4539062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Pass 1</w:t>
      </w:r>
    </w:p>
    <w:p w14:paraId="37ADB8B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31 1 40</w:t>
      </w:r>
    </w:p>
    <w:p w14:paraId="1E95422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5F1829B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1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3D060164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4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6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2A7028F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7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9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2BE0DBE2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.  .  .  .  .  .  11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9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6C603781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13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423E37DD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12 12 1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14 13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15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.  </w:t>
      </w:r>
    </w:p>
    <w:p w14:paraId="67F1F79E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17 14 13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5  5  2  2  2  2  2  .  .  .  .  1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48B55C8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17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70ABE27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17 14 14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0D1AC76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17 14 14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5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576025F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3 23 23 23 23 23 23 17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5  2  2  2  2  2  2  2  2  2  2  2  .  .  .  </w:t>
      </w:r>
    </w:p>
    <w:p w14:paraId="1E9D380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17 14 14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107ACFA4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17 14 14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527C866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14 14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</w:p>
    <w:p w14:paraId="0E3D876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7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2  .  .  .  .  28 2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6980F7D3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10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13B03F5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10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2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6B7A6602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</w:t>
      </w:r>
    </w:p>
    <w:p w14:paraId="51A85B8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42CC2D2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2DEDD6BD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36 35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1853DDC4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36 35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37 37 37 34 34 34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646F5828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34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3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1E95D9F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.  .  .  .  40 34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</w:p>
    <w:p w14:paraId="75D78DA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</w:p>
    <w:p w14:paraId="139240AB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3FA4242F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69486892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5A7EC48E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69613C77" w14:textId="19E0A74C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Equivalency Array after: Pass 1</w:t>
      </w:r>
    </w:p>
    <w:p w14:paraId="52599F7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 1</w:t>
      </w:r>
    </w:p>
    <w:p w14:paraId="5348345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 2</w:t>
      </w:r>
    </w:p>
    <w:p w14:paraId="140D7ED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 3</w:t>
      </w:r>
    </w:p>
    <w:p w14:paraId="64C8F57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 4</w:t>
      </w:r>
    </w:p>
    <w:p w14:paraId="0C7EE3B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5 2</w:t>
      </w:r>
    </w:p>
    <w:p w14:paraId="7AF3213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6 6</w:t>
      </w:r>
    </w:p>
    <w:p w14:paraId="5C4D781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7 7</w:t>
      </w:r>
    </w:p>
    <w:p w14:paraId="23041C9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8 8</w:t>
      </w:r>
    </w:p>
    <w:p w14:paraId="6FC97C5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9 9</w:t>
      </w:r>
    </w:p>
    <w:p w14:paraId="1FB4B56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0 8</w:t>
      </w:r>
    </w:p>
    <w:p w14:paraId="72A0247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1 9</w:t>
      </w:r>
    </w:p>
    <w:p w14:paraId="04A46A6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2 12</w:t>
      </w:r>
    </w:p>
    <w:p w14:paraId="32921A6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3 10</w:t>
      </w:r>
    </w:p>
    <w:p w14:paraId="2A0CA5D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4 10</w:t>
      </w:r>
    </w:p>
    <w:p w14:paraId="4243AFB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5 5</w:t>
      </w:r>
    </w:p>
    <w:p w14:paraId="39B9655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6 16</w:t>
      </w:r>
    </w:p>
    <w:p w14:paraId="18725EC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7 14</w:t>
      </w:r>
    </w:p>
    <w:p w14:paraId="76A9CDE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8 2</w:t>
      </w:r>
    </w:p>
    <w:p w14:paraId="6B4D152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9 19</w:t>
      </w:r>
    </w:p>
    <w:p w14:paraId="0732156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0 20</w:t>
      </w:r>
    </w:p>
    <w:p w14:paraId="276AB60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1 21</w:t>
      </w:r>
    </w:p>
    <w:p w14:paraId="43D50BB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2 2</w:t>
      </w:r>
    </w:p>
    <w:p w14:paraId="5F2E828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3 17</w:t>
      </w:r>
    </w:p>
    <w:p w14:paraId="16517CB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4 24</w:t>
      </w:r>
    </w:p>
    <w:p w14:paraId="4F2A108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25</w:t>
      </w:r>
    </w:p>
    <w:p w14:paraId="1BC9170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lastRenderedPageBreak/>
        <w:t>26 26</w:t>
      </w:r>
    </w:p>
    <w:p w14:paraId="0C848D4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7 27</w:t>
      </w:r>
    </w:p>
    <w:p w14:paraId="542BD52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8 28</w:t>
      </w:r>
    </w:p>
    <w:p w14:paraId="309DDBA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9 29</w:t>
      </w:r>
    </w:p>
    <w:p w14:paraId="3300EB1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0 30</w:t>
      </w:r>
    </w:p>
    <w:p w14:paraId="4546AAA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1 31</w:t>
      </w:r>
    </w:p>
    <w:p w14:paraId="430D29A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2 32</w:t>
      </w:r>
    </w:p>
    <w:p w14:paraId="6B03978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3 33</w:t>
      </w:r>
    </w:p>
    <w:p w14:paraId="03D7ED4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4 8</w:t>
      </w:r>
    </w:p>
    <w:p w14:paraId="0DB7A11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5 35</w:t>
      </w:r>
    </w:p>
    <w:p w14:paraId="58AB4AA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6 35</w:t>
      </w:r>
    </w:p>
    <w:p w14:paraId="3E5B4F4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7 34</w:t>
      </w:r>
    </w:p>
    <w:p w14:paraId="4FFCCDC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8 38</w:t>
      </w:r>
    </w:p>
    <w:p w14:paraId="3070131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9 39</w:t>
      </w:r>
    </w:p>
    <w:p w14:paraId="5699C049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0 34</w:t>
      </w:r>
    </w:p>
    <w:p w14:paraId="6372835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</w:p>
    <w:p w14:paraId="5C964A26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12CC2F13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5383FBC4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0967D607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315BBD1B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5C40CAD5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1A6EF752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1ECF3EE7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3B248940" w14:textId="2E12B5A5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Pass 2</w:t>
      </w:r>
    </w:p>
    <w:p w14:paraId="03B2396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31 1 39</w:t>
      </w:r>
    </w:p>
    <w:p w14:paraId="67505C5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10F3332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1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5CFD0AF8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4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6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729ABCB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7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6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35466C2F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9  9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69B1076F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47772EA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12 12 1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.  .  .  .  </w:t>
      </w:r>
    </w:p>
    <w:p w14:paraId="424583C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1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.  .  .  </w:t>
      </w:r>
    </w:p>
    <w:p w14:paraId="7FDD2B3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62D04A4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6BBE698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02E30A7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2  2  2  .  .  .  </w:t>
      </w:r>
    </w:p>
    <w:p w14:paraId="5B14D6C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4980C44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8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6BF68772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8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</w:p>
    <w:p w14:paraId="6BB70E5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7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28 2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68ADBEB3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8  8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6C79C18D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2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160326F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</w:t>
      </w:r>
    </w:p>
    <w:p w14:paraId="11FAF5E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63B8516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3118600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35 35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0F296E9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35 35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8  8  8  8  8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4384ACF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.  .  .  .  .  .  38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53EB465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8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8  8  8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</w:p>
    <w:p w14:paraId="03F702B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</w:p>
    <w:p w14:paraId="791CFDD4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03F563B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2B31A2AD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258C991D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8A1B346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0418CF5F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EC87E4D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C22D489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3630621A" w14:textId="4C477365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lastRenderedPageBreak/>
        <w:t>Equivalency Array after: Pass 2</w:t>
      </w:r>
    </w:p>
    <w:p w14:paraId="793052B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 1</w:t>
      </w:r>
    </w:p>
    <w:p w14:paraId="4DE1229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 2</w:t>
      </w:r>
    </w:p>
    <w:p w14:paraId="50F825F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 3</w:t>
      </w:r>
    </w:p>
    <w:p w14:paraId="5AD52FE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 4</w:t>
      </w:r>
    </w:p>
    <w:p w14:paraId="3F9C5D9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5 2</w:t>
      </w:r>
    </w:p>
    <w:p w14:paraId="6CBFDA39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6 6</w:t>
      </w:r>
    </w:p>
    <w:p w14:paraId="1723B18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7 7</w:t>
      </w:r>
    </w:p>
    <w:p w14:paraId="4F5E1C0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8 2</w:t>
      </w:r>
    </w:p>
    <w:p w14:paraId="6866E54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9 6</w:t>
      </w:r>
    </w:p>
    <w:p w14:paraId="4E77BF3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0 8</w:t>
      </w:r>
    </w:p>
    <w:p w14:paraId="62EFB809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1 9</w:t>
      </w:r>
    </w:p>
    <w:p w14:paraId="2174124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2 12</w:t>
      </w:r>
    </w:p>
    <w:p w14:paraId="7CEEF66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3 10</w:t>
      </w:r>
    </w:p>
    <w:p w14:paraId="7670A75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4 10</w:t>
      </w:r>
    </w:p>
    <w:p w14:paraId="5AD166B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5 5</w:t>
      </w:r>
    </w:p>
    <w:p w14:paraId="2E5D47E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6 16</w:t>
      </w:r>
    </w:p>
    <w:p w14:paraId="4B9D2EB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7 14</w:t>
      </w:r>
    </w:p>
    <w:p w14:paraId="6815A6E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8 2</w:t>
      </w:r>
    </w:p>
    <w:p w14:paraId="21B0BAE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9 19</w:t>
      </w:r>
    </w:p>
    <w:p w14:paraId="13FEA7E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0 20</w:t>
      </w:r>
    </w:p>
    <w:p w14:paraId="2B7C120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1 21</w:t>
      </w:r>
    </w:p>
    <w:p w14:paraId="51CD3AF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2 2</w:t>
      </w:r>
    </w:p>
    <w:p w14:paraId="495CD39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3 2</w:t>
      </w:r>
    </w:p>
    <w:p w14:paraId="092D9C2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4 24</w:t>
      </w:r>
    </w:p>
    <w:p w14:paraId="35CD21C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25</w:t>
      </w:r>
    </w:p>
    <w:p w14:paraId="19965279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6 26</w:t>
      </w:r>
    </w:p>
    <w:p w14:paraId="36E6AAB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7 27</w:t>
      </w:r>
    </w:p>
    <w:p w14:paraId="4A31437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8 28</w:t>
      </w:r>
    </w:p>
    <w:p w14:paraId="5EF6238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9 29</w:t>
      </w:r>
    </w:p>
    <w:p w14:paraId="23BD5F6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0 30</w:t>
      </w:r>
    </w:p>
    <w:p w14:paraId="33012A0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1 31</w:t>
      </w:r>
    </w:p>
    <w:p w14:paraId="4EB689A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2 32</w:t>
      </w:r>
    </w:p>
    <w:p w14:paraId="4BCB216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3 33</w:t>
      </w:r>
    </w:p>
    <w:p w14:paraId="4ACD81E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4 8</w:t>
      </w:r>
    </w:p>
    <w:p w14:paraId="48FD3CB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5 35</w:t>
      </w:r>
    </w:p>
    <w:p w14:paraId="360EB1A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6 35</w:t>
      </w:r>
    </w:p>
    <w:p w14:paraId="6CC28C4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7 34</w:t>
      </w:r>
    </w:p>
    <w:p w14:paraId="7E8CE24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8 38</w:t>
      </w:r>
    </w:p>
    <w:p w14:paraId="7DD281B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9 39</w:t>
      </w:r>
    </w:p>
    <w:p w14:paraId="0FC6DF9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0 34</w:t>
      </w:r>
    </w:p>
    <w:p w14:paraId="5B7C477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</w:p>
    <w:p w14:paraId="5FAD27F0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4B31EBD3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4C4F3F63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7D48D67F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0323BFEA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D6F1FB0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319836B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23358728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1E25F72A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3E775846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35A9E3F6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45D040E3" w14:textId="77777777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49CDC4F8" w14:textId="519B170D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lastRenderedPageBreak/>
        <w:t xml:space="preserve">Equivalency Array </w:t>
      </w:r>
      <w:proofErr w:type="gramStart"/>
      <w:r w:rsidRPr="00CB4E23">
        <w:rPr>
          <w:rFonts w:ascii="Courier New" w:hAnsi="Courier New" w:cs="Courier New"/>
        </w:rPr>
        <w:t>after:</w:t>
      </w:r>
      <w:proofErr w:type="gramEnd"/>
      <w:r w:rsidRPr="00CB4E23">
        <w:rPr>
          <w:rFonts w:ascii="Courier New" w:hAnsi="Courier New" w:cs="Courier New"/>
        </w:rPr>
        <w:t xml:space="preserve"> EQ Management</w:t>
      </w:r>
    </w:p>
    <w:p w14:paraId="760A2EC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 1</w:t>
      </w:r>
    </w:p>
    <w:p w14:paraId="7FB1ED4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 2</w:t>
      </w:r>
    </w:p>
    <w:p w14:paraId="67E873D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 3</w:t>
      </w:r>
    </w:p>
    <w:p w14:paraId="5BB1D29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 4</w:t>
      </w:r>
    </w:p>
    <w:p w14:paraId="4FE95EA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5 2</w:t>
      </w:r>
    </w:p>
    <w:p w14:paraId="46E1C89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6 5</w:t>
      </w:r>
    </w:p>
    <w:p w14:paraId="5ED86BF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7 6</w:t>
      </w:r>
    </w:p>
    <w:p w14:paraId="2FB1F3C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8 2</w:t>
      </w:r>
    </w:p>
    <w:p w14:paraId="58E1594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9 5</w:t>
      </w:r>
    </w:p>
    <w:p w14:paraId="582BDA8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0 2</w:t>
      </w:r>
    </w:p>
    <w:p w14:paraId="256B5B0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1 5</w:t>
      </w:r>
    </w:p>
    <w:p w14:paraId="22905AF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2 7</w:t>
      </w:r>
    </w:p>
    <w:p w14:paraId="16FF52E9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3 2</w:t>
      </w:r>
    </w:p>
    <w:p w14:paraId="5C1C748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4 2</w:t>
      </w:r>
    </w:p>
    <w:p w14:paraId="4AB0697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5 2</w:t>
      </w:r>
    </w:p>
    <w:p w14:paraId="6CCADA1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6 8</w:t>
      </w:r>
    </w:p>
    <w:p w14:paraId="3D1C7DD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7 2</w:t>
      </w:r>
    </w:p>
    <w:p w14:paraId="0915706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8 2</w:t>
      </w:r>
    </w:p>
    <w:p w14:paraId="16863FE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9 9</w:t>
      </w:r>
    </w:p>
    <w:p w14:paraId="374ED0B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0 10</w:t>
      </w:r>
    </w:p>
    <w:p w14:paraId="65A90A9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1 11</w:t>
      </w:r>
    </w:p>
    <w:p w14:paraId="2108191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2 2</w:t>
      </w:r>
    </w:p>
    <w:p w14:paraId="4EB7B08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3 2</w:t>
      </w:r>
    </w:p>
    <w:p w14:paraId="77FCA3E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4 12</w:t>
      </w:r>
    </w:p>
    <w:p w14:paraId="3227D15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13</w:t>
      </w:r>
    </w:p>
    <w:p w14:paraId="3C96F84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6 14</w:t>
      </w:r>
    </w:p>
    <w:p w14:paraId="06C0B24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7 15</w:t>
      </w:r>
    </w:p>
    <w:p w14:paraId="29846E3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8 16</w:t>
      </w:r>
    </w:p>
    <w:p w14:paraId="588509B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9 17</w:t>
      </w:r>
    </w:p>
    <w:p w14:paraId="02D1EA1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0 18</w:t>
      </w:r>
    </w:p>
    <w:p w14:paraId="4A0DB0C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1 19</w:t>
      </w:r>
    </w:p>
    <w:p w14:paraId="0A43558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2 20</w:t>
      </w:r>
    </w:p>
    <w:p w14:paraId="5435E6D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3 21</w:t>
      </w:r>
    </w:p>
    <w:p w14:paraId="32E610D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4 2</w:t>
      </w:r>
    </w:p>
    <w:p w14:paraId="3F21B5B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5 22</w:t>
      </w:r>
    </w:p>
    <w:p w14:paraId="0B44251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6 22</w:t>
      </w:r>
    </w:p>
    <w:p w14:paraId="50508CE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7 2</w:t>
      </w:r>
    </w:p>
    <w:p w14:paraId="3D3A125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8 23</w:t>
      </w:r>
    </w:p>
    <w:p w14:paraId="77DE9C0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9 24</w:t>
      </w:r>
    </w:p>
    <w:p w14:paraId="32156FA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0 2</w:t>
      </w:r>
    </w:p>
    <w:p w14:paraId="7B68ED5F" w14:textId="61562545" w:rsidR="00EA1D93" w:rsidRDefault="00EA1D93" w:rsidP="00CB4E23">
      <w:pPr>
        <w:pStyle w:val="PlainText"/>
        <w:rPr>
          <w:rFonts w:ascii="Courier New" w:hAnsi="Courier New" w:cs="Courier New"/>
        </w:rPr>
      </w:pPr>
    </w:p>
    <w:p w14:paraId="40E0BBFB" w14:textId="089865F4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598BE5FB" w14:textId="6702ABB1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C819983" w14:textId="42EB2C3A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530C8DCD" w14:textId="23A8DE6C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20698CC2" w14:textId="0C49B8CF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034397DF" w14:textId="5326021A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742B9336" w14:textId="46BB6173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1D9642BC" w14:textId="288AE47D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736C601B" w14:textId="1FAFDDB4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38D8F977" w14:textId="76E7111C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198858EF" w14:textId="1EC882BF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0D4C9C87" w14:textId="77777777" w:rsidR="00133800" w:rsidRPr="00CB4E23" w:rsidRDefault="00133800" w:rsidP="00CB4E23">
      <w:pPr>
        <w:pStyle w:val="PlainText"/>
        <w:rPr>
          <w:rFonts w:ascii="Courier New" w:hAnsi="Courier New" w:cs="Courier New"/>
        </w:rPr>
      </w:pPr>
    </w:p>
    <w:p w14:paraId="03674CF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lastRenderedPageBreak/>
        <w:t>Pass 3</w:t>
      </w:r>
    </w:p>
    <w:p w14:paraId="2CFFCE6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31 0 24</w:t>
      </w:r>
    </w:p>
    <w:p w14:paraId="6C9F4F1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36AA0C3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1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34A41C6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4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16E2ADF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6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6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113934C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6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5AA976ED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32443F62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7  7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.  .  .  .  </w:t>
      </w:r>
    </w:p>
    <w:p w14:paraId="7F4071E8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665ED348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9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5EDC50B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4510607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205221C8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2  2  2  .  .  .  </w:t>
      </w:r>
    </w:p>
    <w:p w14:paraId="09E6B9FF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737A11E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.  .  .  .  </w:t>
      </w:r>
    </w:p>
    <w:p w14:paraId="2D0E83F8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</w:p>
    <w:p w14:paraId="20E9970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16 16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3C541B3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7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01A5233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16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3744AFB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</w:t>
      </w:r>
    </w:p>
    <w:p w14:paraId="611635A1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2C145C9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24311DC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2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.  .  .  .  </w:t>
      </w:r>
    </w:p>
    <w:p w14:paraId="0B4FCD4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2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</w:p>
    <w:p w14:paraId="0F831E4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23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</w:p>
    <w:p w14:paraId="342D121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</w:p>
    <w:p w14:paraId="401C9C3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</w:p>
    <w:p w14:paraId="3A635FE9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29470B62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19C5DAF6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4C9F0137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622467CF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466FFF85" w14:textId="77777777" w:rsidR="0096236B" w:rsidRDefault="0096236B" w:rsidP="00CB4E23">
      <w:pPr>
        <w:pStyle w:val="PlainText"/>
        <w:rPr>
          <w:rFonts w:ascii="Courier New" w:hAnsi="Courier New" w:cs="Courier New"/>
        </w:rPr>
      </w:pPr>
    </w:p>
    <w:p w14:paraId="24A25808" w14:textId="29AF5581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Equivalency Array after: Pass 3</w:t>
      </w:r>
    </w:p>
    <w:p w14:paraId="0317E129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 1</w:t>
      </w:r>
    </w:p>
    <w:p w14:paraId="4625827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 2</w:t>
      </w:r>
    </w:p>
    <w:p w14:paraId="280BCFC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 3</w:t>
      </w:r>
    </w:p>
    <w:p w14:paraId="682ED20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 4</w:t>
      </w:r>
    </w:p>
    <w:p w14:paraId="673BE3A7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5 2</w:t>
      </w:r>
    </w:p>
    <w:p w14:paraId="7F9975B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6 5</w:t>
      </w:r>
    </w:p>
    <w:p w14:paraId="3D4553C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7 6</w:t>
      </w:r>
    </w:p>
    <w:p w14:paraId="27ABEDF5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8 2</w:t>
      </w:r>
    </w:p>
    <w:p w14:paraId="09D4A2B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9 5</w:t>
      </w:r>
    </w:p>
    <w:p w14:paraId="3D73816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0 2</w:t>
      </w:r>
    </w:p>
    <w:p w14:paraId="133913D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1 5</w:t>
      </w:r>
    </w:p>
    <w:p w14:paraId="0FBB898F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2 7</w:t>
      </w:r>
    </w:p>
    <w:p w14:paraId="2898F3F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3 2</w:t>
      </w:r>
    </w:p>
    <w:p w14:paraId="0ED4FDD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4 2</w:t>
      </w:r>
    </w:p>
    <w:p w14:paraId="1C1BCFA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5 2</w:t>
      </w:r>
    </w:p>
    <w:p w14:paraId="71FA986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6 8</w:t>
      </w:r>
    </w:p>
    <w:p w14:paraId="35B68E7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7 2</w:t>
      </w:r>
    </w:p>
    <w:p w14:paraId="3784A1F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8 2</w:t>
      </w:r>
    </w:p>
    <w:p w14:paraId="7646F4D8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19 9</w:t>
      </w:r>
    </w:p>
    <w:p w14:paraId="1B2BFA6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0 10</w:t>
      </w:r>
    </w:p>
    <w:p w14:paraId="0133207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1 11</w:t>
      </w:r>
    </w:p>
    <w:p w14:paraId="217101D2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2 2</w:t>
      </w:r>
    </w:p>
    <w:p w14:paraId="075F9C8D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3 2</w:t>
      </w:r>
    </w:p>
    <w:p w14:paraId="7A05823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4 12</w:t>
      </w:r>
    </w:p>
    <w:p w14:paraId="4062120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13</w:t>
      </w:r>
    </w:p>
    <w:p w14:paraId="0D5B3B4B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lastRenderedPageBreak/>
        <w:t>26 14</w:t>
      </w:r>
    </w:p>
    <w:p w14:paraId="7FFE530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7 15</w:t>
      </w:r>
    </w:p>
    <w:p w14:paraId="5AC543B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8 16</w:t>
      </w:r>
    </w:p>
    <w:p w14:paraId="5CC462A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9 17</w:t>
      </w:r>
    </w:p>
    <w:p w14:paraId="750A8FD0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0 18</w:t>
      </w:r>
    </w:p>
    <w:p w14:paraId="313C204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1 19</w:t>
      </w:r>
    </w:p>
    <w:p w14:paraId="6AAE945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2 20</w:t>
      </w:r>
    </w:p>
    <w:p w14:paraId="467E8E73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3 21</w:t>
      </w:r>
    </w:p>
    <w:p w14:paraId="002BA36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4 2</w:t>
      </w:r>
    </w:p>
    <w:p w14:paraId="25276C4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5 22</w:t>
      </w:r>
    </w:p>
    <w:p w14:paraId="747271F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6 22</w:t>
      </w:r>
    </w:p>
    <w:p w14:paraId="658A9DC4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7 2</w:t>
      </w:r>
    </w:p>
    <w:p w14:paraId="11D3596C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8 23</w:t>
      </w:r>
    </w:p>
    <w:p w14:paraId="741A4951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39 24</w:t>
      </w:r>
    </w:p>
    <w:p w14:paraId="2F7B9466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40 2</w:t>
      </w:r>
    </w:p>
    <w:p w14:paraId="32F8DD27" w14:textId="1158329B" w:rsidR="00EA1D93" w:rsidRDefault="00EA1D93" w:rsidP="00CB4E23">
      <w:pPr>
        <w:pStyle w:val="PlainText"/>
        <w:rPr>
          <w:rFonts w:ascii="Courier New" w:hAnsi="Courier New" w:cs="Courier New"/>
        </w:rPr>
      </w:pPr>
    </w:p>
    <w:p w14:paraId="7F9A1383" w14:textId="54EB7310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67AA0AFF" w14:textId="0174BED8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76CA0EA6" w14:textId="7D108E11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7F2712CA" w14:textId="193AB842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7CBB8793" w14:textId="414D1D2B" w:rsidR="00133800" w:rsidRDefault="00133800" w:rsidP="00CB4E23">
      <w:pPr>
        <w:pStyle w:val="PlainText"/>
        <w:rPr>
          <w:rFonts w:ascii="Courier New" w:hAnsi="Courier New" w:cs="Courier New"/>
        </w:rPr>
      </w:pPr>
    </w:p>
    <w:p w14:paraId="4664E3BF" w14:textId="77777777" w:rsidR="00133800" w:rsidRPr="00CB4E23" w:rsidRDefault="00133800" w:rsidP="00CB4E23">
      <w:pPr>
        <w:pStyle w:val="PlainText"/>
        <w:rPr>
          <w:rFonts w:ascii="Courier New" w:hAnsi="Courier New" w:cs="Courier New"/>
        </w:rPr>
      </w:pPr>
    </w:p>
    <w:p w14:paraId="104901AE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Drawing Boxes</w:t>
      </w:r>
    </w:p>
    <w:p w14:paraId="5BD221E3" w14:textId="22A43A2A" w:rsidR="00EA1D93" w:rsidRPr="00CB4E23" w:rsidRDefault="00EA1D93" w:rsidP="00CB4E23">
      <w:pPr>
        <w:pStyle w:val="PlainText"/>
        <w:rPr>
          <w:rFonts w:ascii="Courier New" w:hAnsi="Courier New" w:cs="Courier New"/>
        </w:rPr>
      </w:pPr>
      <w:r w:rsidRPr="00CB4E23">
        <w:rPr>
          <w:rFonts w:ascii="Courier New" w:hAnsi="Courier New" w:cs="Courier New"/>
        </w:rPr>
        <w:t>25 31 0 24</w:t>
      </w:r>
    </w:p>
    <w:p w14:paraId="276AEBB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1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2  2  2  2  2  2  2  2  2  2  2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4BE194AF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EA1D93">
        <w:rPr>
          <w:rFonts w:ascii="Courier New" w:hAnsi="Courier New" w:cs="Courier New"/>
          <w:sz w:val="16"/>
          <w:szCs w:val="16"/>
        </w:rPr>
        <w:t>1  1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3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</w:p>
    <w:p w14:paraId="2811E92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4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5  5  .  .  </w:t>
      </w:r>
    </w:p>
    <w:p w14:paraId="522B108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6  6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5  .  .  </w:t>
      </w:r>
    </w:p>
    <w:p w14:paraId="5925F93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6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6  6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5  .  .  </w:t>
      </w:r>
    </w:p>
    <w:p w14:paraId="20D580B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7  7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5  5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5  5  .  .  </w:t>
      </w:r>
    </w:p>
    <w:p w14:paraId="39B834B1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7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7  7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6ACA2AF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8  7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7  7  7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68DF1634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9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5163A607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76E52BE9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</w:p>
    <w:p w14:paraId="50D293E3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2  2  2  .  .  .  </w:t>
      </w:r>
    </w:p>
    <w:p w14:paraId="39804A4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09AD4A7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580ED9E6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13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4CCA3381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5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.  .  .  .  16 16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0426CBB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7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.  .  .  .  .  16 16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5F62A60A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8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9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16 16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16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6688B70E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0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1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25E383BB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24416923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2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7C6B3323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2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3795B43C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2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.  .  .  .  .  .  23 23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4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053038A5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22 22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2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.  .  .  .  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.  .  .  .  .  .  23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3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.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.  .  </w:t>
      </w:r>
    </w:p>
    <w:p w14:paraId="25F9B310" w14:textId="77777777" w:rsidR="00EA1D93" w:rsidRPr="00EA1D93" w:rsidRDefault="00EA1D93" w:rsidP="00CB4E23">
      <w:pPr>
        <w:pStyle w:val="PlainText"/>
        <w:rPr>
          <w:rFonts w:ascii="Courier New" w:hAnsi="Courier New" w:cs="Courier New"/>
          <w:sz w:val="16"/>
          <w:szCs w:val="16"/>
        </w:rPr>
      </w:pPr>
      <w:r w:rsidRPr="00EA1D93">
        <w:rPr>
          <w:rFonts w:ascii="Courier New" w:hAnsi="Courier New" w:cs="Courier New"/>
          <w:sz w:val="16"/>
          <w:szCs w:val="16"/>
        </w:rPr>
        <w:t xml:space="preserve">.  .  </w:t>
      </w:r>
      <w:proofErr w:type="gramStart"/>
      <w:r w:rsidRPr="00EA1D93">
        <w:rPr>
          <w:rFonts w:ascii="Courier New" w:hAnsi="Courier New" w:cs="Courier New"/>
          <w:sz w:val="16"/>
          <w:szCs w:val="16"/>
        </w:rPr>
        <w:t>2  2</w:t>
      </w:r>
      <w:proofErr w:type="gramEnd"/>
      <w:r w:rsidRPr="00EA1D93">
        <w:rPr>
          <w:rFonts w:ascii="Courier New" w:hAnsi="Courier New" w:cs="Courier New"/>
          <w:sz w:val="16"/>
          <w:szCs w:val="16"/>
        </w:rPr>
        <w:t xml:space="preserve">  2  2  2  2  2  2  2  2  2  2  2  2  2  2  2  2  2  2  2  23 23 2  2  2  .  .  .  </w:t>
      </w:r>
    </w:p>
    <w:p w14:paraId="77572B3A" w14:textId="77777777" w:rsidR="00EA1D93" w:rsidRPr="00CB4E23" w:rsidRDefault="00EA1D93" w:rsidP="00CB4E23">
      <w:pPr>
        <w:pStyle w:val="PlainText"/>
        <w:rPr>
          <w:rFonts w:ascii="Courier New" w:hAnsi="Courier New" w:cs="Courier New"/>
        </w:rPr>
      </w:pPr>
    </w:p>
    <w:p w14:paraId="4F9607BF" w14:textId="40A100A0" w:rsidR="0003437B" w:rsidRDefault="0003437B" w:rsidP="00EA1D93">
      <w:pPr>
        <w:pStyle w:val="PlainText"/>
        <w:rPr>
          <w:sz w:val="13"/>
          <w:szCs w:val="13"/>
        </w:rPr>
      </w:pPr>
    </w:p>
    <w:p w14:paraId="7BA1C4FA" w14:textId="080E9645" w:rsidR="00133800" w:rsidRDefault="00133800" w:rsidP="00EA1D93">
      <w:pPr>
        <w:pStyle w:val="PlainText"/>
        <w:rPr>
          <w:sz w:val="13"/>
          <w:szCs w:val="13"/>
        </w:rPr>
      </w:pPr>
    </w:p>
    <w:p w14:paraId="32A79AD3" w14:textId="62EB6E9C" w:rsidR="00133800" w:rsidRDefault="00133800" w:rsidP="00EA1D93">
      <w:pPr>
        <w:pStyle w:val="PlainText"/>
        <w:rPr>
          <w:sz w:val="13"/>
          <w:szCs w:val="13"/>
        </w:rPr>
      </w:pPr>
    </w:p>
    <w:p w14:paraId="7CFF4E54" w14:textId="696CEFCA" w:rsidR="00133800" w:rsidRDefault="00133800" w:rsidP="00EA1D93">
      <w:pPr>
        <w:pStyle w:val="PlainText"/>
        <w:rPr>
          <w:sz w:val="13"/>
          <w:szCs w:val="13"/>
        </w:rPr>
      </w:pPr>
    </w:p>
    <w:p w14:paraId="1337FB37" w14:textId="65AD36DC" w:rsidR="00133800" w:rsidRDefault="00133800" w:rsidP="00EA1D93">
      <w:pPr>
        <w:pStyle w:val="PlainText"/>
        <w:rPr>
          <w:sz w:val="13"/>
          <w:szCs w:val="13"/>
        </w:rPr>
      </w:pPr>
    </w:p>
    <w:p w14:paraId="411E7382" w14:textId="4842170C" w:rsidR="00133800" w:rsidRDefault="00133800" w:rsidP="00EA1D93">
      <w:pPr>
        <w:pStyle w:val="PlainText"/>
        <w:rPr>
          <w:sz w:val="13"/>
          <w:szCs w:val="13"/>
        </w:rPr>
      </w:pPr>
    </w:p>
    <w:p w14:paraId="2A7AF284" w14:textId="49B66C8C" w:rsidR="00133800" w:rsidRDefault="00133800" w:rsidP="00EA1D93">
      <w:pPr>
        <w:pStyle w:val="PlainText"/>
        <w:rPr>
          <w:sz w:val="13"/>
          <w:szCs w:val="13"/>
        </w:rPr>
      </w:pPr>
    </w:p>
    <w:p w14:paraId="7FE7D687" w14:textId="77777777" w:rsidR="00133800" w:rsidRDefault="00133800" w:rsidP="001F40F6">
      <w:pPr>
        <w:pStyle w:val="PlainText"/>
        <w:rPr>
          <w:rFonts w:ascii="Courier New" w:hAnsi="Courier New" w:cs="Courier New"/>
        </w:rPr>
      </w:pPr>
    </w:p>
    <w:p w14:paraId="21CADBD9" w14:textId="77777777" w:rsidR="00133800" w:rsidRDefault="00133800" w:rsidP="001F40F6">
      <w:pPr>
        <w:pStyle w:val="PlainText"/>
        <w:rPr>
          <w:rFonts w:ascii="Courier New" w:hAnsi="Courier New" w:cs="Courier New"/>
        </w:rPr>
      </w:pPr>
    </w:p>
    <w:p w14:paraId="633AE2D1" w14:textId="77777777" w:rsidR="00133800" w:rsidRDefault="00133800" w:rsidP="001F40F6">
      <w:pPr>
        <w:pStyle w:val="PlainText"/>
        <w:rPr>
          <w:rFonts w:ascii="Courier New" w:hAnsi="Courier New" w:cs="Courier New"/>
        </w:rPr>
      </w:pPr>
    </w:p>
    <w:p w14:paraId="0A11B1D8" w14:textId="4F1D90ED" w:rsidR="00133800" w:rsidRDefault="00133800" w:rsidP="001F40F6">
      <w:pPr>
        <w:pStyle w:val="PlainText"/>
        <w:rPr>
          <w:rFonts w:ascii="Courier New" w:hAnsi="Courier New" w:cs="Courier New"/>
        </w:rPr>
      </w:pPr>
    </w:p>
    <w:p w14:paraId="3C4DC28B" w14:textId="0E2D1E4C" w:rsidR="00133800" w:rsidRDefault="00133800" w:rsidP="001F40F6">
      <w:pPr>
        <w:pStyle w:val="PlainText"/>
        <w:rPr>
          <w:rFonts w:ascii="Courier New" w:hAnsi="Courier New" w:cs="Courier New"/>
        </w:rPr>
      </w:pPr>
    </w:p>
    <w:p w14:paraId="7DBC4934" w14:textId="42337B45" w:rsidR="00133800" w:rsidRDefault="00133800" w:rsidP="001F40F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abel File</w:t>
      </w:r>
    </w:p>
    <w:p w14:paraId="2218568A" w14:textId="63E05234" w:rsidR="00133800" w:rsidRPr="001F40F6" w:rsidRDefault="00133800" w:rsidP="001F40F6">
      <w:pPr>
        <w:pStyle w:val="PlainText"/>
        <w:rPr>
          <w:rFonts w:ascii="Courier New" w:hAnsi="Courier New" w:cs="Courier New"/>
        </w:rPr>
      </w:pPr>
      <w:r w:rsidRPr="001F40F6">
        <w:rPr>
          <w:rFonts w:ascii="Courier New" w:hAnsi="Courier New" w:cs="Courier New"/>
        </w:rPr>
        <w:t>25 31 0 24</w:t>
      </w:r>
    </w:p>
    <w:p w14:paraId="1ABCB364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1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0  0  0  0  0  0  0  0  2  0  0  0  0  0  0  0  0  0  0  0  0  0  3  0  </w:t>
      </w:r>
    </w:p>
    <w:p w14:paraId="543AD333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1  1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0  0  0  0  0  0  0  0  2  0  0  0  0  0  0  0  0  0  0  0  0  0  3  0  </w:t>
      </w:r>
    </w:p>
    <w:p w14:paraId="6FC53D7E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4  0  0  0  0  0  0  0  0  0  0  0  2  2  2  0  0  0  0  0  0  0  0  0  0  5  5  0  0  </w:t>
      </w:r>
    </w:p>
    <w:p w14:paraId="7CD4EF2D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6  6  6  0  0  0  0  0  0  0  2  2  2  2  2  0  0  0  0  0  0  0  0  5  5  0  0  0  </w:t>
      </w:r>
    </w:p>
    <w:p w14:paraId="0FE87A7A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6  6  0  0  0  0  0  0  2  2  2  2  2  2  2  0  0  0  0  0  0  5  5  0  0  0  0  </w:t>
      </w:r>
    </w:p>
    <w:p w14:paraId="64AF47CD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7  0  0  0  0  0  0  0  0  2  2  2  2  0  0  2  2  2  0  0  0  0  0  5  0  0  0  0  0  </w:t>
      </w:r>
    </w:p>
    <w:p w14:paraId="33626721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7  7  7  7  0  0  0  0  2  2  2  2  2  0  2  2  2  2  2  0  0  0  0  0  0  0  0  0  0  </w:t>
      </w:r>
    </w:p>
    <w:p w14:paraId="611B26CA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8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7  0  0  0  0  0  2  2  2  2  2  2  2  2  2  2  2  2  2  0  0  0  0  2  2  0  0  0  </w:t>
      </w:r>
    </w:p>
    <w:p w14:paraId="69AC105C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9  0  10 0  0  0  0  2  2  0  2  2  0  0  2  2  2  0  2  2  0  0  0  0  2  0  0  0  0  </w:t>
      </w:r>
    </w:p>
    <w:p w14:paraId="08FC98BB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10 0  11 0  0  2  2  2  2  2  0  0  2  2  0  2  2  2  0  0  0  0  2  0  0  0  0  </w:t>
      </w:r>
    </w:p>
    <w:p w14:paraId="5D7BE259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2  0  0  0  0  0  0  2  2  2  2  2  2  2  2  2  2  2  2  2  0  0  0  0  2  0  0  0  0  </w:t>
      </w:r>
    </w:p>
    <w:p w14:paraId="74A754CF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2  2  2  2  2  2  2  2  2  0  2  2  2  2  2  2  2  2  2  2  2  2  2  2  2  2  0  0  0  </w:t>
      </w:r>
    </w:p>
    <w:p w14:paraId="526D794B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2  0  0  0  2  2  2  2  2  2  2  0  0  2  2  2  2  0  0  0  0  0  0  0  0  0  </w:t>
      </w:r>
    </w:p>
    <w:p w14:paraId="4CD301E5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12 0  0  0  0  2  2  2  2  0  2  2  2  0  2  2  2  2  0  0  0  0  0  0  0  0  0  </w:t>
      </w:r>
    </w:p>
    <w:p w14:paraId="55FC8B40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13 0  0  0  0  0  0  2  2  2  2  0  2  2  2  2  2  2  0  14 0  0  0  0  0  0  0  0  </w:t>
      </w:r>
    </w:p>
    <w:p w14:paraId="54770704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0  0  15 0  0  2  2  0  2  2  2  2  0  0  0  0  16 16 16 0  0  0  0  0  </w:t>
      </w:r>
    </w:p>
    <w:p w14:paraId="75550C73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0  17 0  0  0  0  2  2  2  2  2  0  0  0  0  0  0  16 0  0  0  0  0  0  </w:t>
      </w:r>
    </w:p>
    <w:p w14:paraId="5ACB9C79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18 0  0  0  0  0  0  2  2  2  0  0  19 0  0  0  0  16 16 0  0  0  0  0  </w:t>
      </w:r>
    </w:p>
    <w:p w14:paraId="503EC22C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20 0  0  0  0  0  0  0  0  2  0  0  0  0  21 0  0  0  0  0  0  0  0  0  0  </w:t>
      </w:r>
    </w:p>
    <w:p w14:paraId="12ABE143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0  0  0  0  0  2  0  0  2  0  0  0  0  0  0  0  0  0  0  0  0  0  0  0  </w:t>
      </w:r>
    </w:p>
    <w:p w14:paraId="66ED818F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22 0  0  0  0  0  0  0  0  2  0  0  2  0  0  0  0  0  0  0  0  0  0  0  0  0  0  0  </w:t>
      </w:r>
    </w:p>
    <w:p w14:paraId="409029F5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22 22 22 0  0  0  0  0  0  0  2  0  0  2  0  0  0  0  0  0  0  0  0  0  0  0  0  0  0  </w:t>
      </w:r>
    </w:p>
    <w:p w14:paraId="75A68221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22 22 22 0  0  0  0  2  2  2  2  2  2  2  2  0  0  0  0  0  0  23 0  24 0  0  0  0  0  </w:t>
      </w:r>
    </w:p>
    <w:p w14:paraId="0FDB1BEF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22 0  0  0  0  0  0  0  0  0  0  2  2  2  0  0  0  0  0  0  23 23 0  0  0  0  0  0  </w:t>
      </w:r>
    </w:p>
    <w:p w14:paraId="63CB61AF" w14:textId="77777777" w:rsidR="00133800" w:rsidRPr="00133800" w:rsidRDefault="00133800" w:rsidP="001F40F6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133800">
        <w:rPr>
          <w:rFonts w:ascii="Courier New" w:hAnsi="Courier New" w:cs="Courier New"/>
          <w:sz w:val="16"/>
          <w:szCs w:val="16"/>
        </w:rPr>
        <w:t>0  0</w:t>
      </w:r>
      <w:proofErr w:type="gramEnd"/>
      <w:r w:rsidRPr="00133800">
        <w:rPr>
          <w:rFonts w:ascii="Courier New" w:hAnsi="Courier New" w:cs="Courier New"/>
          <w:sz w:val="16"/>
          <w:szCs w:val="16"/>
        </w:rPr>
        <w:t xml:space="preserve">  0  0  0  0  0  0  0  0  0  0  0  2  2  2  2  2  0  0  0  0  0  23 0  0  0  0  0  0  0  </w:t>
      </w:r>
    </w:p>
    <w:p w14:paraId="0C6F69D1" w14:textId="77777777" w:rsidR="00133800" w:rsidRPr="001F40F6" w:rsidRDefault="00133800" w:rsidP="001F40F6">
      <w:pPr>
        <w:pStyle w:val="PlainText"/>
        <w:rPr>
          <w:rFonts w:ascii="Courier New" w:hAnsi="Courier New" w:cs="Courier New"/>
        </w:rPr>
      </w:pPr>
    </w:p>
    <w:p w14:paraId="766F1258" w14:textId="293B3857" w:rsidR="00133800" w:rsidRDefault="00133800" w:rsidP="00EA1D93">
      <w:pPr>
        <w:pStyle w:val="PlainText"/>
        <w:rPr>
          <w:sz w:val="13"/>
          <w:szCs w:val="13"/>
        </w:rPr>
      </w:pPr>
    </w:p>
    <w:p w14:paraId="5FED2B09" w14:textId="2898D269" w:rsidR="00133800" w:rsidRDefault="00133800" w:rsidP="00EA1D93">
      <w:pPr>
        <w:pStyle w:val="PlainText"/>
        <w:rPr>
          <w:sz w:val="13"/>
          <w:szCs w:val="13"/>
        </w:rPr>
      </w:pPr>
    </w:p>
    <w:p w14:paraId="09CCCD54" w14:textId="3B5144EE" w:rsidR="00133800" w:rsidRDefault="00133800" w:rsidP="00EA1D93">
      <w:pPr>
        <w:pStyle w:val="PlainText"/>
        <w:rPr>
          <w:sz w:val="13"/>
          <w:szCs w:val="13"/>
        </w:rPr>
      </w:pPr>
    </w:p>
    <w:p w14:paraId="37CE2DD0" w14:textId="7BC045BF" w:rsidR="00133800" w:rsidRDefault="00133800" w:rsidP="00EA1D93">
      <w:pPr>
        <w:pStyle w:val="PlainText"/>
        <w:rPr>
          <w:sz w:val="13"/>
          <w:szCs w:val="13"/>
        </w:rPr>
      </w:pPr>
    </w:p>
    <w:p w14:paraId="1A40B1A4" w14:textId="3EEBA0CB" w:rsidR="00133800" w:rsidRDefault="00133800" w:rsidP="00EA1D93">
      <w:pPr>
        <w:pStyle w:val="PlainText"/>
        <w:rPr>
          <w:sz w:val="13"/>
          <w:szCs w:val="13"/>
        </w:rPr>
      </w:pPr>
    </w:p>
    <w:p w14:paraId="708458C5" w14:textId="6FC53F0B" w:rsidR="00133800" w:rsidRPr="00133800" w:rsidRDefault="00133800" w:rsidP="00EA1D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erty File</w:t>
      </w:r>
    </w:p>
    <w:p w14:paraId="0F9476F6" w14:textId="4DA47908" w:rsidR="00133800" w:rsidRDefault="00133800" w:rsidP="00EA1D93">
      <w:pPr>
        <w:pStyle w:val="PlainText"/>
        <w:rPr>
          <w:sz w:val="13"/>
          <w:szCs w:val="13"/>
        </w:rPr>
      </w:pPr>
    </w:p>
    <w:p w14:paraId="55D3124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5 31 0 24</w:t>
      </w:r>
    </w:p>
    <w:p w14:paraId="1D7093B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4</w:t>
      </w:r>
    </w:p>
    <w:p w14:paraId="02DFCB9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5E92403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2BB6481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3</w:t>
      </w:r>
    </w:p>
    <w:p w14:paraId="0AF8572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0 0</w:t>
      </w:r>
    </w:p>
    <w:p w14:paraId="7433260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 1</w:t>
      </w:r>
    </w:p>
    <w:p w14:paraId="6946348D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455B01FA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</w:t>
      </w:r>
    </w:p>
    <w:p w14:paraId="4F67BE3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80</w:t>
      </w:r>
    </w:p>
    <w:p w14:paraId="59F9417C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0 2</w:t>
      </w:r>
    </w:p>
    <w:p w14:paraId="4A52156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4 27</w:t>
      </w:r>
    </w:p>
    <w:p w14:paraId="4A0BE4B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4552013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3</w:t>
      </w:r>
    </w:p>
    <w:p w14:paraId="760598C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</w:t>
      </w:r>
    </w:p>
    <w:p w14:paraId="4FC32FE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0 29</w:t>
      </w:r>
    </w:p>
    <w:p w14:paraId="0E10DB6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 29</w:t>
      </w:r>
    </w:p>
    <w:p w14:paraId="37BEB4C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2A29D10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4</w:t>
      </w:r>
    </w:p>
    <w:p w14:paraId="214566E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7E8A09A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 2</w:t>
      </w:r>
    </w:p>
    <w:p w14:paraId="10A0518A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 2</w:t>
      </w:r>
    </w:p>
    <w:p w14:paraId="7164CBE9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42EF8D0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5</w:t>
      </w:r>
    </w:p>
    <w:p w14:paraId="7B010D7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7</w:t>
      </w:r>
    </w:p>
    <w:p w14:paraId="726D9D1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 25</w:t>
      </w:r>
    </w:p>
    <w:p w14:paraId="72304AB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5 28</w:t>
      </w:r>
    </w:p>
    <w:p w14:paraId="41AEC30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lastRenderedPageBreak/>
        <w:t>---</w:t>
      </w:r>
    </w:p>
    <w:p w14:paraId="687C526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6</w:t>
      </w:r>
    </w:p>
    <w:p w14:paraId="047162F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5</w:t>
      </w:r>
    </w:p>
    <w:p w14:paraId="0CEDECF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3 3</w:t>
      </w:r>
    </w:p>
    <w:p w14:paraId="1EA81CF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4 5</w:t>
      </w:r>
    </w:p>
    <w:p w14:paraId="326BFEC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741A0A5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7</w:t>
      </w:r>
    </w:p>
    <w:p w14:paraId="260B4A4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6</w:t>
      </w:r>
    </w:p>
    <w:p w14:paraId="1A2C5E5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5 2</w:t>
      </w:r>
    </w:p>
    <w:p w14:paraId="332B97A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7 5</w:t>
      </w:r>
    </w:p>
    <w:p w14:paraId="2A64D089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78A0D17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8</w:t>
      </w:r>
    </w:p>
    <w:p w14:paraId="4C9096D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61F6F95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7 1</w:t>
      </w:r>
    </w:p>
    <w:p w14:paraId="5AC84C8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7 1</w:t>
      </w:r>
    </w:p>
    <w:p w14:paraId="512CD3A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3FC063C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9</w:t>
      </w:r>
    </w:p>
    <w:p w14:paraId="52C0359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32D49E19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8 2</w:t>
      </w:r>
    </w:p>
    <w:p w14:paraId="21C2006C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8 2</w:t>
      </w:r>
    </w:p>
    <w:p w14:paraId="2A96F2D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7BEE35F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0</w:t>
      </w:r>
    </w:p>
    <w:p w14:paraId="7C99DA4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</w:t>
      </w:r>
    </w:p>
    <w:p w14:paraId="355734C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8 4</w:t>
      </w:r>
    </w:p>
    <w:p w14:paraId="6D8F7FB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9 4</w:t>
      </w:r>
    </w:p>
    <w:p w14:paraId="3522904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0A04D74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1</w:t>
      </w:r>
    </w:p>
    <w:p w14:paraId="76C33AB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3AB1929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9 6</w:t>
      </w:r>
    </w:p>
    <w:p w14:paraId="4950B52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9 6</w:t>
      </w:r>
    </w:p>
    <w:p w14:paraId="3842189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5AB5617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2</w:t>
      </w:r>
    </w:p>
    <w:p w14:paraId="7B6A1169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2F2AE5E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3 4</w:t>
      </w:r>
    </w:p>
    <w:p w14:paraId="1BC2930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3 4</w:t>
      </w:r>
    </w:p>
    <w:p w14:paraId="128F51A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1F3C52E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3</w:t>
      </w:r>
    </w:p>
    <w:p w14:paraId="68453C9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43322A1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4 3</w:t>
      </w:r>
    </w:p>
    <w:p w14:paraId="7684DDBC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4 3</w:t>
      </w:r>
    </w:p>
    <w:p w14:paraId="623B766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1E39FFB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4</w:t>
      </w:r>
    </w:p>
    <w:p w14:paraId="321324EF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237CB36D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4 22</w:t>
      </w:r>
    </w:p>
    <w:p w14:paraId="01FC24D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4 22</w:t>
      </w:r>
    </w:p>
    <w:p w14:paraId="411DB6C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2BF8C68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5</w:t>
      </w:r>
    </w:p>
    <w:p w14:paraId="01E44325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2CF094B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5 9</w:t>
      </w:r>
    </w:p>
    <w:p w14:paraId="24862C1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5 9</w:t>
      </w:r>
    </w:p>
    <w:p w14:paraId="4A573A2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0F5E363F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6</w:t>
      </w:r>
    </w:p>
    <w:p w14:paraId="2C53C71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6</w:t>
      </w:r>
    </w:p>
    <w:p w14:paraId="2509535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5 23</w:t>
      </w:r>
    </w:p>
    <w:p w14:paraId="71CDE00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lastRenderedPageBreak/>
        <w:t>17 25</w:t>
      </w:r>
    </w:p>
    <w:p w14:paraId="02176C3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579E67F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7</w:t>
      </w:r>
    </w:p>
    <w:p w14:paraId="7306881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5C9F5DF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6 8</w:t>
      </w:r>
    </w:p>
    <w:p w14:paraId="68E428B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6 8</w:t>
      </w:r>
    </w:p>
    <w:p w14:paraId="13F9D9F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732C373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8</w:t>
      </w:r>
    </w:p>
    <w:p w14:paraId="024E37CF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0DBFADFC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7 7</w:t>
      </w:r>
    </w:p>
    <w:p w14:paraId="0D824F5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7 7</w:t>
      </w:r>
    </w:p>
    <w:p w14:paraId="5B2B000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1BAC8ED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9</w:t>
      </w:r>
    </w:p>
    <w:p w14:paraId="45F1A65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6286A986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7 19</w:t>
      </w:r>
    </w:p>
    <w:p w14:paraId="63225EA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7 19</w:t>
      </w:r>
    </w:p>
    <w:p w14:paraId="389733B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1BA7F30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0</w:t>
      </w:r>
    </w:p>
    <w:p w14:paraId="1522736A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65B25B4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8 6</w:t>
      </w:r>
    </w:p>
    <w:p w14:paraId="0663E432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8 6</w:t>
      </w:r>
    </w:p>
    <w:p w14:paraId="4136174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5326B7DC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1</w:t>
      </w:r>
    </w:p>
    <w:p w14:paraId="0F6842F3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2DDD177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8 20</w:t>
      </w:r>
    </w:p>
    <w:p w14:paraId="15D9994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8 20</w:t>
      </w:r>
    </w:p>
    <w:p w14:paraId="57DB08D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08EF3990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2</w:t>
      </w:r>
    </w:p>
    <w:p w14:paraId="5C7FFCC9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8</w:t>
      </w:r>
    </w:p>
    <w:p w14:paraId="3511A30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0 2</w:t>
      </w:r>
    </w:p>
    <w:p w14:paraId="00A9297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3 4</w:t>
      </w:r>
    </w:p>
    <w:p w14:paraId="74A8FB8B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11C6F59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3</w:t>
      </w:r>
    </w:p>
    <w:p w14:paraId="18C95FA1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4</w:t>
      </w:r>
    </w:p>
    <w:p w14:paraId="006663EE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2 23</w:t>
      </w:r>
    </w:p>
    <w:p w14:paraId="73145D0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4 24</w:t>
      </w:r>
    </w:p>
    <w:p w14:paraId="6F41BEE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484527E4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4</w:t>
      </w:r>
    </w:p>
    <w:p w14:paraId="2018216F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1</w:t>
      </w:r>
    </w:p>
    <w:p w14:paraId="58C75D5D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2 25</w:t>
      </w:r>
    </w:p>
    <w:p w14:paraId="7355A1E8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22 25</w:t>
      </w:r>
    </w:p>
    <w:p w14:paraId="37313B6A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  <w:r w:rsidRPr="00540D8E">
        <w:rPr>
          <w:rFonts w:ascii="Courier New" w:hAnsi="Courier New" w:cs="Courier New"/>
        </w:rPr>
        <w:t>---</w:t>
      </w:r>
    </w:p>
    <w:p w14:paraId="76C12E57" w14:textId="77777777" w:rsidR="00133800" w:rsidRPr="00540D8E" w:rsidRDefault="00133800" w:rsidP="00540D8E">
      <w:pPr>
        <w:pStyle w:val="PlainText"/>
        <w:rPr>
          <w:rFonts w:ascii="Courier New" w:hAnsi="Courier New" w:cs="Courier New"/>
        </w:rPr>
      </w:pPr>
    </w:p>
    <w:p w14:paraId="39C4148E" w14:textId="77777777" w:rsidR="00133800" w:rsidRPr="0003437B" w:rsidRDefault="00133800" w:rsidP="00EA1D93">
      <w:pPr>
        <w:pStyle w:val="PlainText"/>
        <w:rPr>
          <w:sz w:val="13"/>
          <w:szCs w:val="13"/>
        </w:rPr>
      </w:pPr>
    </w:p>
    <w:sectPr w:rsidR="00133800" w:rsidRPr="00034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BA0D7" w14:textId="77777777" w:rsidR="00B15887" w:rsidRDefault="00B15887" w:rsidP="00814310">
      <w:r>
        <w:separator/>
      </w:r>
    </w:p>
  </w:endnote>
  <w:endnote w:type="continuationSeparator" w:id="0">
    <w:p w14:paraId="5103676D" w14:textId="77777777" w:rsidR="00B15887" w:rsidRDefault="00B15887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ծ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1BC9" w14:textId="77777777" w:rsidR="00B15887" w:rsidRDefault="00B15887" w:rsidP="00814310">
      <w:r>
        <w:separator/>
      </w:r>
    </w:p>
  </w:footnote>
  <w:footnote w:type="continuationSeparator" w:id="0">
    <w:p w14:paraId="0810A9EB" w14:textId="77777777" w:rsidR="00B15887" w:rsidRDefault="00B15887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106885"/>
    <w:rsid w:val="00133800"/>
    <w:rsid w:val="00157797"/>
    <w:rsid w:val="0017787B"/>
    <w:rsid w:val="001A3B6B"/>
    <w:rsid w:val="00224DC4"/>
    <w:rsid w:val="00395F48"/>
    <w:rsid w:val="004024AC"/>
    <w:rsid w:val="004344AA"/>
    <w:rsid w:val="00467165"/>
    <w:rsid w:val="004A7884"/>
    <w:rsid w:val="004E0B6A"/>
    <w:rsid w:val="005E5FA0"/>
    <w:rsid w:val="006850DB"/>
    <w:rsid w:val="00690129"/>
    <w:rsid w:val="00750F03"/>
    <w:rsid w:val="007C7787"/>
    <w:rsid w:val="00814310"/>
    <w:rsid w:val="0096236B"/>
    <w:rsid w:val="00977CCE"/>
    <w:rsid w:val="00984975"/>
    <w:rsid w:val="00985CF2"/>
    <w:rsid w:val="009F43AA"/>
    <w:rsid w:val="00A23658"/>
    <w:rsid w:val="00B15887"/>
    <w:rsid w:val="00B612AC"/>
    <w:rsid w:val="00C62A8A"/>
    <w:rsid w:val="00CC242F"/>
    <w:rsid w:val="00D6501C"/>
    <w:rsid w:val="00D872FD"/>
    <w:rsid w:val="00D973A5"/>
    <w:rsid w:val="00EA1D93"/>
    <w:rsid w:val="00EB68D3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8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700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9</cp:revision>
  <cp:lastPrinted>2021-03-01T02:45:00Z</cp:lastPrinted>
  <dcterms:created xsi:type="dcterms:W3CDTF">2021-03-01T02:45:00Z</dcterms:created>
  <dcterms:modified xsi:type="dcterms:W3CDTF">2021-03-21T19:33:00Z</dcterms:modified>
</cp:coreProperties>
</file>